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25903" w:rsidRPr="00754E1B" w:rsidRDefault="00525903" w:rsidP="00CE5E5E">
      <w:pPr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9D6" w:rsidRPr="00D06579" w:rsidRDefault="00525903" w:rsidP="001B5D47">
      <w:pPr>
        <w:spacing w:after="120"/>
        <w:ind w:left="720" w:right="-143" w:hanging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7ECC"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Pr="00431115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r w:rsidR="00E02069">
        <w:rPr>
          <w:rFonts w:ascii="TH SarabunIT๙" w:hAnsi="TH SarabunIT๙" w:cs="TH SarabunIT๙" w:hint="cs"/>
          <w:sz w:val="32"/>
          <w:szCs w:val="32"/>
          <w:u w:val="dotted"/>
          <w:cs/>
        </w:rPr>
        <w:t>ส่งเสริมพัฒนาการเด็ก</w:t>
      </w:r>
      <w:r w:rsidR="001B5D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และโภชนาการสมวัย</w:t>
      </w:r>
      <w:r w:rsidR="000D54F0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</w:p>
    <w:p w:rsidR="00525903" w:rsidRPr="006843A9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AA7ECC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037717" w:rsidRPr="007557AA" w:rsidRDefault="00037717" w:rsidP="001543D3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557AA">
        <w:rPr>
          <w:rFonts w:ascii="TH SarabunIT๙" w:hAnsi="TH SarabunIT๙" w:cs="TH SarabunIT๙"/>
          <w:sz w:val="32"/>
          <w:szCs w:val="32"/>
          <w:cs/>
        </w:rPr>
        <w:t>ด้วย</w:t>
      </w:r>
      <w:r w:rsidR="00C00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C60A4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6B4889" w:rsidRPr="007557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1B5D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่งเสริมพัฒนาการเด็กและโภชนาการสมวัย </w:t>
      </w:r>
      <w:r w:rsidR="004C60A4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Pr="0075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B901E7" w:rsidRPr="007557AA">
        <w:rPr>
          <w:rFonts w:ascii="TH SarabunIT๙" w:hAnsi="TH SarabunIT๙" w:cs="TH SarabunIT๙"/>
          <w:sz w:val="32"/>
          <w:szCs w:val="32"/>
          <w:cs/>
        </w:rPr>
        <w:t>25</w:t>
      </w:r>
      <w:r w:rsidR="00B901E7" w:rsidRPr="007557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B5D4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7557AA">
        <w:rPr>
          <w:rFonts w:ascii="TH SarabunIT๙" w:hAnsi="TH SarabunIT๙" w:cs="TH SarabunIT๙"/>
          <w:sz w:val="32"/>
          <w:szCs w:val="32"/>
          <w:cs/>
        </w:rPr>
        <w:t>โดยขอรับกา</w:t>
      </w:r>
      <w:r w:rsidR="007557A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สนับสนุนงบประมาณจากกองทุนหลักประกันสุขภาพเทศบาลตำบลคลองขุด </w:t>
      </w:r>
      <w:r w:rsidRPr="007474B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7474B9">
        <w:rPr>
          <w:rFonts w:ascii="TH SarabunIT๙" w:hAnsi="TH SarabunIT๙" w:cs="TH SarabunIT๙"/>
          <w:sz w:val="32"/>
          <w:szCs w:val="32"/>
        </w:rPr>
        <w:t xml:space="preserve"> </w:t>
      </w:r>
      <w:r w:rsidR="00056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33,850 </w:t>
      </w:r>
      <w:r w:rsidR="000568AC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0568AC" w:rsidRPr="00264721">
        <w:rPr>
          <w:rFonts w:ascii="TH SarabunIT๙" w:hAnsi="TH SarabunIT๙" w:cs="TH SarabunIT๙"/>
          <w:sz w:val="32"/>
          <w:szCs w:val="32"/>
          <w:cs/>
        </w:rPr>
        <w:t>(</w:t>
      </w:r>
      <w:r w:rsidR="000568AC">
        <w:rPr>
          <w:rFonts w:ascii="TH SarabunIT๙" w:hAnsi="TH SarabunIT๙" w:cs="TH SarabunIT๙" w:hint="cs"/>
          <w:sz w:val="32"/>
          <w:szCs w:val="32"/>
          <w:cs/>
        </w:rPr>
        <w:t>สามหมื่นสามพันแปดร้อยห้าสิบ</w:t>
      </w:r>
      <w:r w:rsidR="000568AC" w:rsidRPr="00264721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0568A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0C0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ดยมีรายละเอีย</w:t>
      </w:r>
      <w:r w:rsidR="00975576" w:rsidRPr="007557A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37717" w:rsidRPr="006843A9" w:rsidRDefault="00037717" w:rsidP="0003771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            ลงรายละเอียด)</w:t>
      </w: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D06579" w:rsidRPr="00987E54" w:rsidRDefault="00987E54" w:rsidP="00987E54">
      <w:pPr>
        <w:ind w:firstLine="60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ด็กเป็นทรัพยากรบุคคลที่มีคุณค่า และเป็นอนาคตที่สำคัญของชาติ ในหลายประเทศล้วนมุ่งเน้นการพัฒนาทรัพยากรมนุษย์ ซึ่งจะต้องเริ่มต้นจากเด็ก โดยเฉพาะในช่วงแรกเกิด 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5 </w:t>
      </w:r>
      <w:r w:rsidRPr="00EC3E6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ซึ่งเป็นช่วงที่เริ่มมีการพัฒนาในด้านต่างๆ อย่างรวดเร็ว ทั้งทางด้านร่างกาย สติปัญญา อารมณ์ จิตใจ และสังคม เด็กในวัยนี้ถ้าได้รับการเลี้ยงดูที่เหมาะสม มีการตอบสนองความต้องการขั้นพื้นฐาน และมีการส่งเสริมพัฒนาการที่ดีในแต่ละด้าน ก็จะทำให้เด็กนั้นเติบโตเป็นผู้ใหญ่ที่มีคุณภาพในอนาคต ซึ่งพัฒนาการเด็กเกิดจากการเปลี่ยนแปลงหลายด้านผสมผสานกัน โดยพัฒนาการทุกด้านไม่ว่าจะเป็นด้านร่างกาย สติปัญญา อารมณ์ จิตใจ และสังคม ล้วนมีความสำคัญและเกี่ยวข้องสัมพันธ์กันหมด การเปลี่ยนแปลงของพัฒนาการด้านหนึ่งย่อมมีผลให้พัฒนาการอีกด้านหนึ่งเปลี่ยนแปลงไปด้วย เช่น เด็กที่มีร่างกายแข็งแรงสมบูรณ์มักเคลื่อนไหวคล่องแคล่ว สามารถช่วยเหลือตนเองได้ มีอารมณ์แจ่มใส รู้จักควบคุมอารมณ์ เข้ากับผู้อื่นได้ดี และมีความสนใจเรียนรู้สิ่งรอบตัว ในทางตรงกันข้ามเด็กที่มีสุขภาพไม่ดี มักประสบปัญหาด้านการเจริญเติบโตของร่างกายล่าช้า หรือหยุดชะงักชั่วขณะ อารมณ์หงุดหงิดง่าย มีอาการเศร้าซึม ปรับตัวเข้ากับผู้อื่นได้ยาก และขาดสมาธิในการเรียนรู้สิ่งต่างๆ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ละ</w:t>
      </w:r>
      <w:r w:rsidR="001B5D4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ากการจัดโครงการพัฒนาการสมวัยในรอบปีที่ผ่านมาจากการเก็บข้อมูล การประเมินพัฒนาการเด็ก โดยใช้เครื่องมือ </w:t>
      </w:r>
      <w:r w:rsidR="001B5D4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DSPM </w:t>
      </w:r>
      <w:r w:rsidR="001B5D4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โดยมีผู้ปกครองเข้ามามีส่วนร่วมในการประเมิน พบว่าเด็กในศูนย์พัฒนาเด็กเล็กเทศบาลตำบลคลองขุด จำนวน 220 คน มีพัฒนาการสมวัย 216 คน </w:t>
      </w:r>
      <w:r w:rsidR="00A4295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ิดเป็นร้อยละ 98</w:t>
      </w:r>
      <w:r w:rsidR="001B5D4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และ</w:t>
      </w:r>
      <w:r w:rsidR="00A4295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อง</w:t>
      </w:r>
      <w:r w:rsidR="001B5D4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พัฒนาการตามว</w:t>
      </w:r>
      <w:r w:rsidR="00A4295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ัย จำนวน 4 คน คิดเป็นร้อยละ 2</w:t>
      </w:r>
      <w:r w:rsidR="001B5D47">
        <w:rPr>
          <w:rFonts w:ascii="TH SarabunIT๙" w:hAnsi="TH SarabunIT๙" w:cs="TH SarabunIT๙" w:hint="cs"/>
          <w:sz w:val="32"/>
          <w:szCs w:val="32"/>
          <w:cs/>
        </w:rPr>
        <w:t xml:space="preserve"> และจากการชั่งน้ำหนัก วัดส่วนสูงเด็ก จำนวน 220 คน มีเด็กที่มีน้ำหนักตามเกณฑ์ จำนวน 171 คน คิดเป็นร้อยละ 77.72 น้ำหนักต่ำกว่าเกณฑ์ 28 คน คิดเป็นร้อยละ 12.72 น้ำหนักเกินเกณฑ์ 21 คน คิดเป็นร้อยละ 9.54 </w:t>
      </w:r>
    </w:p>
    <w:p w:rsidR="005F769E" w:rsidRPr="005F769E" w:rsidRDefault="005F769E" w:rsidP="00EC3E65">
      <w:pPr>
        <w:ind w:firstLine="60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ูนย์พัฒนาเด็กเล็กเทศบาลตำบลคลองขุด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ึงได้จัดทำโครงการ</w:t>
      </w:r>
      <w:r w:rsidRPr="005F76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พัฒนาการเด็กและโภชนาการสมวั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ึ้น เพื่อส่งเสริมพัฒนาการต่อเนื่องเกี่ยวกับพัฒนาการตามวัยและส่งเสริมให้ความรู้เกี่ยวกับภาวะโภชนาการ</w:t>
      </w:r>
      <w:r w:rsidR="009107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เด็กอายุ 2-5 ปี</w:t>
      </w:r>
    </w:p>
    <w:p w:rsidR="005F769E" w:rsidRDefault="005F769E" w:rsidP="00EC3E65">
      <w:pPr>
        <w:ind w:firstLine="60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4F122D" w:rsidRDefault="004F122D" w:rsidP="00EC3E65">
      <w:pPr>
        <w:ind w:firstLine="60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4F122D" w:rsidRDefault="004F122D" w:rsidP="00EC3E65">
      <w:pPr>
        <w:ind w:firstLine="60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06470" w:rsidRDefault="00606470" w:rsidP="0060647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606470" w:rsidRPr="00C075AC" w:rsidTr="004273DB">
        <w:tc>
          <w:tcPr>
            <w:tcW w:w="4503" w:type="dxa"/>
          </w:tcPr>
          <w:p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801EA8" w:rsidRPr="00E30949" w:rsidTr="004273DB">
        <w:tc>
          <w:tcPr>
            <w:tcW w:w="4503" w:type="dxa"/>
          </w:tcPr>
          <w:p w:rsidR="00606470" w:rsidRPr="00E30949" w:rsidRDefault="00606470" w:rsidP="00E309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8F5D1B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EC3E65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 ครูผู้ดูแลเด็กมีความรู้ ความเข้าใจที่ถูกต้องเกี่ยวกับการการส่งเสริมพัฒนาการ</w:t>
            </w:r>
            <w:r w:rsidR="005F769E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ส่งเสริมโภชนาการในเด็ก 2 – 5 ปี</w:t>
            </w:r>
          </w:p>
        </w:tc>
        <w:tc>
          <w:tcPr>
            <w:tcW w:w="5103" w:type="dxa"/>
          </w:tcPr>
          <w:p w:rsidR="00606470" w:rsidRPr="00E30949" w:rsidRDefault="005F769E" w:rsidP="005F76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กครอง ครูผู้ดูแลเด็กมีความรู้ ความเข้าใจที่ถูกต้องเกี่ยวกับการการส่งเสริมพัฒนาการและการส่งเสริมโภชนาการในเด็ก 2 – 5 ปี  </w:t>
            </w:r>
            <w:r w:rsidR="00FF6770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FF6770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606470" w:rsidRPr="00E30949" w:rsidTr="004273DB">
        <w:tc>
          <w:tcPr>
            <w:tcW w:w="4503" w:type="dxa"/>
          </w:tcPr>
          <w:p w:rsidR="00606470" w:rsidRPr="00E30949" w:rsidRDefault="00606470" w:rsidP="00E309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801EA8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</w:t>
            </w:r>
            <w:r w:rsidR="00801EA8" w:rsidRPr="00E30949">
              <w:rPr>
                <w:rFonts w:ascii="TH SarabunIT๙" w:hAnsi="TH SarabunIT๙" w:cs="TH SarabunIT๙"/>
                <w:sz w:val="32"/>
                <w:szCs w:val="32"/>
              </w:rPr>
              <w:t xml:space="preserve">2 – 5 </w:t>
            </w:r>
            <w:r w:rsidR="00801EA8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>ปี ได้รับการประเมินพัฒนาการ และการกระตุ้นพัฒนาการ</w:t>
            </w:r>
            <w:r w:rsidR="005F769E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การส่งเสริมภาวะโภชนาการด้านสุขภาพอนามัย ได้ถูกต้องและเหมาะสมตามวัย</w:t>
            </w:r>
          </w:p>
        </w:tc>
        <w:tc>
          <w:tcPr>
            <w:tcW w:w="5103" w:type="dxa"/>
          </w:tcPr>
          <w:p w:rsidR="00606470" w:rsidRPr="00E30949" w:rsidRDefault="005F769E" w:rsidP="00E309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</w:t>
            </w:r>
            <w:r w:rsidRPr="00E30949">
              <w:rPr>
                <w:rFonts w:ascii="TH SarabunIT๙" w:hAnsi="TH SarabunIT๙" w:cs="TH SarabunIT๙"/>
                <w:sz w:val="32"/>
                <w:szCs w:val="32"/>
              </w:rPr>
              <w:t xml:space="preserve">2 – 5 </w:t>
            </w:r>
            <w:r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>ปี ได้รับการประเมินพัฒนาการ และการกระตุ้นพัฒนาการพร้อมทั้งการส่งเสริมภาวะโภชนาการด้านสุขภาพอนามัย ได้ถูกต้องและเหมาะสมตามวัย</w:t>
            </w:r>
            <w:r w:rsidR="001B1EC7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D3B33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1B1EC7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FF6770" w:rsidRPr="00E3094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:rsidR="00E30949" w:rsidRDefault="00E30949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:rsidR="006C6F4E" w:rsidRDefault="0037214F" w:rsidP="006C6F4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ผู้ปกครองและครูศูนย์พัฒนาเด็กเล็ก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BB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F7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B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BE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F769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C1B83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0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B6E1D" w:rsidRDefault="001B6E1D" w:rsidP="006C6F4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ศูนย์พัฒนาเด็กเล็กเทศบาลตำบลคลองขุด </w:t>
      </w:r>
      <w:r w:rsidR="0095709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5F7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60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1B83">
        <w:rPr>
          <w:rFonts w:ascii="TH SarabunIT๙" w:hAnsi="TH SarabunIT๙" w:cs="TH SarabunIT๙"/>
          <w:sz w:val="32"/>
          <w:szCs w:val="32"/>
        </w:rPr>
        <w:t>7</w:t>
      </w:r>
      <w:r w:rsidR="00FF360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น</w:t>
      </w:r>
    </w:p>
    <w:p w:rsidR="005F769E" w:rsidRDefault="005F769E" w:rsidP="006C6F4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       3   คน</w:t>
      </w:r>
    </w:p>
    <w:p w:rsidR="00F20BFB" w:rsidRDefault="00F20BFB" w:rsidP="006C6F4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06470" w:rsidRDefault="00606470" w:rsidP="006064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606470" w:rsidRPr="00E67465" w:rsidTr="004273DB">
        <w:tc>
          <w:tcPr>
            <w:tcW w:w="7196" w:type="dxa"/>
          </w:tcPr>
          <w:p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606470" w:rsidRPr="00E67465" w:rsidTr="004273DB">
        <w:tc>
          <w:tcPr>
            <w:tcW w:w="7196" w:type="dxa"/>
          </w:tcPr>
          <w:p w:rsidR="00606470" w:rsidRPr="00666B32" w:rsidRDefault="006C6F4E" w:rsidP="00B85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D3B33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วัสดุ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5D4D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606470"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โครงการ</w:t>
            </w:r>
          </w:p>
        </w:tc>
        <w:tc>
          <w:tcPr>
            <w:tcW w:w="2268" w:type="dxa"/>
          </w:tcPr>
          <w:p w:rsidR="00606470" w:rsidRPr="00E67465" w:rsidRDefault="00C00DAD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</w:tr>
      <w:tr w:rsidR="00F20BFB" w:rsidRPr="00F20BFB" w:rsidTr="004273DB">
        <w:tc>
          <w:tcPr>
            <w:tcW w:w="7196" w:type="dxa"/>
          </w:tcPr>
          <w:p w:rsidR="00F20BFB" w:rsidRDefault="00F20BFB" w:rsidP="00666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กิจกรรมส่งเสริมพัฒนาการเด็ก</w:t>
            </w:r>
          </w:p>
          <w:p w:rsidR="00F20BFB" w:rsidRDefault="00F20BFB" w:rsidP="00F20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</w:t>
            </w:r>
            <w:r w:rsidRPr="00F20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ให้ความรู้แก่ครูและผู้ปกครองเด็กอายุ </w:t>
            </w:r>
            <w:r w:rsidRPr="00F20BFB">
              <w:rPr>
                <w:rFonts w:ascii="TH SarabunIT๙" w:hAnsi="TH SarabunIT๙" w:cs="TH SarabunIT๙"/>
                <w:sz w:val="32"/>
                <w:szCs w:val="32"/>
              </w:rPr>
              <w:t xml:space="preserve">2 – 5 </w:t>
            </w:r>
            <w:r w:rsidRPr="00F20BF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F20BFB" w:rsidRDefault="00F20BFB" w:rsidP="00F20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</w:t>
            </w:r>
            <w:r w:rsidRPr="00FC4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การตามวัยเด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20BFB" w:rsidRDefault="00F20BFB" w:rsidP="00F20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</w:t>
            </w:r>
            <w:r w:rsidRPr="00FC4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ระตุ้นพัฒนาการเด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20BFB" w:rsidRDefault="00F20BFB" w:rsidP="00F20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A317E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ละ</w:t>
            </w:r>
            <w:r w:rsidRPr="00A317E2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เด็กเบื้องต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20BFB" w:rsidRDefault="00F20BFB" w:rsidP="00F20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</w:t>
            </w:r>
            <w:r w:rsidRPr="00FC4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ผิดปกติเกี่ยวกับพัฒนาการเด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F20BFB" w:rsidRDefault="00F20BFB" w:rsidP="00F20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ครูพี่เลี้ยงเด็กร่วมกับผู้ปกครองเฝ้าระวังประเมินพัฒนาการเด็กทุกเดือน หากสงสัยพัฒนาการล่าช้าให้ส่งพบเจ้าหน้าที่สาธารณสุขเพื่อคัดกรอง</w:t>
            </w:r>
          </w:p>
          <w:p w:rsidR="00F20BFB" w:rsidRDefault="00F20BFB" w:rsidP="00F20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ครูพี่เลี้ยงเด็กร่วมกับผู้ปกครองกระตุ้นเด็กที่มีพัฒนาการล่าช้า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และประสานเจ้าหน้าที่สาธารณสุขตรวจคัดกรองซ้ำ หากยังมีพัฒนาการล่าช้าได้รับการส่งต่อไปยังหน่วยบริการที่สูงกว่า</w:t>
            </w:r>
          </w:p>
          <w:p w:rsidR="00F20BFB" w:rsidRPr="00F20BFB" w:rsidRDefault="00F20BFB" w:rsidP="00F20B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</w:t>
            </w:r>
            <w:r w:rsidRPr="00F20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ฐานพัฒนาการเด็กอายุ </w:t>
            </w:r>
            <w:r w:rsidRPr="00F20BFB">
              <w:rPr>
                <w:rFonts w:ascii="TH SarabunIT๙" w:hAnsi="TH SarabunIT๙" w:cs="TH SarabunIT๙"/>
                <w:sz w:val="32"/>
                <w:szCs w:val="32"/>
              </w:rPr>
              <w:t xml:space="preserve">2 - 5 </w:t>
            </w:r>
            <w:r w:rsidRPr="00F20BFB">
              <w:rPr>
                <w:rFonts w:ascii="TH SarabunIT๙" w:hAnsi="TH SarabunIT๙" w:cs="TH SarabunIT๙"/>
                <w:sz w:val="32"/>
                <w:szCs w:val="32"/>
                <w:cs/>
              </w:rPr>
              <w:t>ปี ในศูนย์พัฒนาเด็กเล็ก</w:t>
            </w:r>
          </w:p>
        </w:tc>
        <w:tc>
          <w:tcPr>
            <w:tcW w:w="2268" w:type="dxa"/>
          </w:tcPr>
          <w:p w:rsidR="00F20BFB" w:rsidRDefault="00F20BFB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1292" w:rsidRDefault="00EC7E46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 w:rsidR="00BB1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  <w:p w:rsidR="00BB1292" w:rsidRDefault="00BB1292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1292" w:rsidRDefault="00BB1292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1292" w:rsidRDefault="00BB1292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1292" w:rsidRDefault="00BB1292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1292" w:rsidRDefault="00EC7E46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BB1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</w:t>
            </w:r>
          </w:p>
          <w:p w:rsidR="00BB1292" w:rsidRPr="00F20BFB" w:rsidRDefault="00BB1292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</w:tr>
    </w:tbl>
    <w:p w:rsidR="00BB1292" w:rsidRDefault="00BB1292" w:rsidP="0003771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B1292" w:rsidRDefault="00BB1292" w:rsidP="0003771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B1292" w:rsidRDefault="00BB1292" w:rsidP="0003771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B1292" w:rsidRDefault="00BB1292" w:rsidP="0003771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B1292" w:rsidRDefault="00BB1292" w:rsidP="0003771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B1292" w:rsidRDefault="00BB1292" w:rsidP="0003771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B1292" w:rsidRDefault="00BB1292" w:rsidP="0003771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BB1292" w:rsidRPr="00E67465" w:rsidTr="00E604F2">
        <w:tc>
          <w:tcPr>
            <w:tcW w:w="7196" w:type="dxa"/>
          </w:tcPr>
          <w:p w:rsidR="00BB1292" w:rsidRPr="00E67465" w:rsidRDefault="00BB1292" w:rsidP="00E60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BB1292" w:rsidRPr="00E67465" w:rsidRDefault="00BB1292" w:rsidP="00E60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BB1292" w:rsidRPr="00E67465" w:rsidTr="00E604F2">
        <w:tc>
          <w:tcPr>
            <w:tcW w:w="7196" w:type="dxa"/>
          </w:tcPr>
          <w:p w:rsidR="00BB1292" w:rsidRDefault="00BB1292" w:rsidP="00BB1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กิจกรรมส่งเสริมภาวะโภชนาการเด็ก</w:t>
            </w:r>
          </w:p>
          <w:p w:rsidR="00BB1292" w:rsidRPr="005E418B" w:rsidRDefault="00BB1292" w:rsidP="00BB1292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E41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ชั่งน้ำหนักและวัดส่วนสูงเด็ก ทุก ๓ เดือน </w:t>
            </w:r>
          </w:p>
          <w:p w:rsidR="00BB1292" w:rsidRDefault="00BB1292" w:rsidP="00BB12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18B">
              <w:rPr>
                <w:rFonts w:ascii="TH SarabunPSK" w:hAnsi="TH SarabunPSK" w:cs="TH SarabunPSK"/>
                <w:sz w:val="32"/>
                <w:szCs w:val="32"/>
              </w:rPr>
              <w:tab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E41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น้ำหนักและส่วนสูงในสมุดทะเบียนเด็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แจ้งผู้ปกครองทราบ</w:t>
            </w:r>
          </w:p>
          <w:p w:rsidR="00BB1292" w:rsidRDefault="00BB1292" w:rsidP="00BB1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3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ทะเบียนเด็กที่มีน้ำหนักเกินหรืออ้วน และเด็กที่มีน้ำหนักน้อยหรือผอม แยกเป็นการเฉพาะ</w:t>
            </w:r>
          </w:p>
          <w:p w:rsidR="00BB1292" w:rsidRPr="00D56ED3" w:rsidRDefault="00BB1292" w:rsidP="00BB1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3.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ผู้ปกครอง</w:t>
            </w:r>
          </w:p>
          <w:p w:rsidR="00BB1292" w:rsidRPr="004B3BA8" w:rsidRDefault="00BB1292" w:rsidP="00BB1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สำคัญของอาหาร อาหารที่เหมาะสมสำหรับเด็กอ้วน อาหารที่ควรเพิ่มสำหรับเด็กผอม และอาหารที่เหมาะสมกับเด็กในแต่ละวัย</w:t>
            </w:r>
          </w:p>
          <w:p w:rsidR="00BB1292" w:rsidRPr="004B3BA8" w:rsidRDefault="00BB1292" w:rsidP="00BB129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ธีการปรับพฤติกรรมและนิสัยการกินของเด็ก</w:t>
            </w:r>
          </w:p>
          <w:p w:rsidR="00BB1292" w:rsidRDefault="00BB1292" w:rsidP="00BB129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สำคัญของการเล่นและการออกกำลัง</w:t>
            </w:r>
          </w:p>
          <w:p w:rsidR="00BB1292" w:rsidRPr="004B3BA8" w:rsidRDefault="00BB1292" w:rsidP="00BB129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ธีการกระตุ้นให้เด็กเล่นและลดพฤติกรรมเนือยนิ่ง</w:t>
            </w:r>
          </w:p>
          <w:p w:rsidR="00BB1292" w:rsidRPr="00FC79C1" w:rsidRDefault="00BB1292" w:rsidP="00BB129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ป็นแบบอย่างที่ดีแก่เด็ก</w:t>
            </w:r>
          </w:p>
          <w:p w:rsidR="00BB1292" w:rsidRDefault="00BB1292" w:rsidP="00BB1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ดูแลเด็กร่วมกับผู้ปกครองในการแก้ปัญหาเด็กน้ำหนักเกินหรืออ้วน น้ำหนักน้อยหรือผอม โดย</w:t>
            </w:r>
          </w:p>
          <w:p w:rsidR="00BB1292" w:rsidRDefault="00BB1292" w:rsidP="00BB1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ูนย์พัฒนาเด็กเล็ก </w:t>
            </w:r>
          </w:p>
          <w:p w:rsidR="00BB1292" w:rsidRPr="004752A8" w:rsidRDefault="00BB1292" w:rsidP="00BB1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ครูผู้ดูแลเด็ก กระตุ้นให้เด็กอ้วนลดพฤติกรรมเนือยนิ่ง และออกไปเล่นในสนามอย่างน้อยให้ได้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หรือมากกว่า กระตุ้นให้เด็กกินผักผลไม้มาก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ที่กรมอนามัยแนะนำ)</w:t>
            </w:r>
          </w:p>
          <w:p w:rsidR="00BB1292" w:rsidRDefault="00BB1292" w:rsidP="00BB1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กรณีเด็กผอม ครูผู้ดูแลแนะนำให้ผู้ปกครองเด็กเพิ่มอาหารเสริมให้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เช่น นมและไข่ กระตุ้นให้เด็กเล่นตามปกติ อย่างน้อย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ที่กรมอนามัยแนะนำ)</w:t>
            </w:r>
          </w:p>
          <w:p w:rsidR="00BB1292" w:rsidRDefault="00BB1292" w:rsidP="00BB1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้าน</w:t>
            </w:r>
          </w:p>
          <w:p w:rsidR="00BB1292" w:rsidRPr="00AD75FA" w:rsidRDefault="00BB1292" w:rsidP="00BB1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="00AD75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เด็กอ้วน ดูแลเรื่องการกินของเด็ก ลดการกินขนมกรุบกรอบ/ขนมหวาน กินโปรตีนเนื้อสัตว์ กระตุ้นให้เล่นเพิ่มเติม  กรณีเด็กผอม กระตุ้นให้เด็กกินมากขึ้น เพิ่มอาหารที่มีไขมัน/โปรตี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ที่กรมอนามัยแนะนำ)</w:t>
            </w:r>
          </w:p>
        </w:tc>
        <w:tc>
          <w:tcPr>
            <w:tcW w:w="2268" w:type="dxa"/>
          </w:tcPr>
          <w:p w:rsidR="00BB1292" w:rsidRPr="00BB1292" w:rsidRDefault="00EC7E46" w:rsidP="00E604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BB1292" w:rsidRPr="00BB1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</w:tr>
      <w:tr w:rsidR="00BB1292" w:rsidRPr="00F20BFB" w:rsidTr="00BB1292">
        <w:tc>
          <w:tcPr>
            <w:tcW w:w="7196" w:type="dxa"/>
          </w:tcPr>
          <w:p w:rsidR="00BB1292" w:rsidRPr="00F20BFB" w:rsidRDefault="00BB1292" w:rsidP="00E604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0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F20BF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พัฒนาการ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าวะโภชนาการ</w:t>
            </w:r>
            <w:r w:rsidRPr="00F20BF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ปกครองทราบ</w:t>
            </w:r>
          </w:p>
        </w:tc>
        <w:tc>
          <w:tcPr>
            <w:tcW w:w="2268" w:type="dxa"/>
          </w:tcPr>
          <w:p w:rsidR="00BB1292" w:rsidRPr="00F20BFB" w:rsidRDefault="00BB1292" w:rsidP="00E604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1292" w:rsidRPr="00E67465" w:rsidTr="00BB1292">
        <w:tc>
          <w:tcPr>
            <w:tcW w:w="7196" w:type="dxa"/>
          </w:tcPr>
          <w:p w:rsidR="00BB1292" w:rsidRPr="00666B32" w:rsidRDefault="00BB1292" w:rsidP="00E604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66B32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2268" w:type="dxa"/>
          </w:tcPr>
          <w:p w:rsidR="00BB1292" w:rsidRPr="00E67465" w:rsidRDefault="00BB1292" w:rsidP="00E604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:rsidR="00037717" w:rsidRPr="006843A9" w:rsidRDefault="00037717" w:rsidP="000377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37717" w:rsidRPr="006843A9" w:rsidRDefault="00037717" w:rsidP="00037717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70483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F2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839">
        <w:rPr>
          <w:rFonts w:ascii="TH SarabunIT๙" w:hAnsi="TH SarabunIT๙" w:cs="TH SarabunIT๙"/>
          <w:sz w:val="32"/>
          <w:szCs w:val="32"/>
          <w:cs/>
        </w:rPr>
        <w:t>–</w:t>
      </w:r>
      <w:r w:rsidR="00CF2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5F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BA5D5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BA5D5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0C5C">
        <w:rPr>
          <w:rFonts w:ascii="TH SarabunIT๙" w:hAnsi="TH SarabunIT๙" w:cs="TH SarabunIT๙"/>
          <w:sz w:val="32"/>
          <w:szCs w:val="32"/>
        </w:rPr>
        <w:t>3</w:t>
      </w: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A7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05EE" w:rsidRDefault="00F505EE" w:rsidP="008425B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430D08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คลองขุด</w:t>
      </w:r>
    </w:p>
    <w:p w:rsidR="00AD75FA" w:rsidRDefault="00AD75FA" w:rsidP="008425B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D75FA" w:rsidRDefault="00AD75FA" w:rsidP="008425B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D75FA" w:rsidRDefault="00AD75FA" w:rsidP="008425B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E713D" w:rsidRPr="006843A9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F02C4B" w:rsidRPr="006843A9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="00F02C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02C4B"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</w:t>
      </w:r>
      <w:r w:rsidR="00F02C4B">
        <w:rPr>
          <w:rFonts w:ascii="TH SarabunIT๙" w:hAnsi="TH SarabunIT๙" w:cs="TH SarabunIT๙" w:hint="cs"/>
          <w:sz w:val="32"/>
          <w:szCs w:val="32"/>
          <w:cs/>
        </w:rPr>
        <w:t>ศูนย์เด็กเล็กหรือศูนย์อื่น หรือศูนย์พัฒนาเด็กเล็กและฟื้นฟูคุณภาพชีวิตผู้สูงอายุและคนพิการ</w:t>
      </w:r>
      <w:r w:rsidR="007A26E8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11C3E">
        <w:rPr>
          <w:rFonts w:ascii="TH SarabunIT๙" w:eastAsia="Calibri" w:hAnsi="TH SarabunIT๙" w:cs="TH SarabunIT๙" w:hint="cs"/>
          <w:sz w:val="32"/>
          <w:szCs w:val="32"/>
          <w:cs/>
        </w:rPr>
        <w:t>33,850</w:t>
      </w:r>
      <w:r w:rsidR="007557AA" w:rsidRPr="00111C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  <w:r w:rsidR="005C74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022" w:rsidRPr="00FB7918" w:rsidRDefault="00163022" w:rsidP="00FB7918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FB791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กิจกรรมอบรมให้ความรู้เรื่องการส่งเสริมพัฒนาการและภาวะโภชนาการในเด็กอายุ 2-5 ปี</w:t>
      </w:r>
      <w:r w:rsidR="00AD75FA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เป็นเงิน 7,735 บาท</w:t>
      </w:r>
    </w:p>
    <w:p w:rsidR="002B456B" w:rsidRDefault="002B456B" w:rsidP="0016302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D77BE2">
        <w:rPr>
          <w:rFonts w:ascii="TH SarabunIT๙" w:eastAsia="Calibri" w:hAnsi="TH SarabunIT๙" w:cs="TH SarabunIT๙" w:hint="cs"/>
          <w:sz w:val="32"/>
          <w:szCs w:val="32"/>
          <w:cs/>
        </w:rPr>
        <w:t>สำหรับครูและผู้ปกค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และวิทยากร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D77BE2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430D08">
        <w:rPr>
          <w:rFonts w:ascii="TH SarabunIT๙" w:eastAsia="Calibri" w:hAnsi="TH SarabunIT๙" w:cs="TH SarabunIT๙" w:hint="cs"/>
          <w:sz w:val="32"/>
          <w:szCs w:val="32"/>
          <w:cs/>
        </w:rPr>
        <w:t>73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="00E23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C74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ะ</w:t>
      </w:r>
      <w:r w:rsidRPr="002647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1C1B8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4F59">
        <w:rPr>
          <w:rFonts w:ascii="TH SarabunIT๙" w:eastAsia="Calibri" w:hAnsi="TH SarabunIT๙" w:cs="TH SarabunIT๙"/>
          <w:sz w:val="32"/>
          <w:szCs w:val="32"/>
          <w:cs/>
        </w:rPr>
        <w:t xml:space="preserve">วัน ๆ ละ </w:t>
      </w:r>
      <w:r w:rsidR="00430D0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674F59">
        <w:rPr>
          <w:rFonts w:ascii="TH SarabunIT๙" w:eastAsia="Calibri" w:hAnsi="TH SarabunIT๙" w:cs="TH SarabunIT๙"/>
          <w:sz w:val="32"/>
          <w:szCs w:val="32"/>
          <w:cs/>
        </w:rPr>
        <w:t xml:space="preserve"> มื้อ</w:t>
      </w:r>
      <w:r w:rsidR="001C1B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C1B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C1B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C1B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C1B8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>3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  <w:r w:rsidR="005C741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B456B" w:rsidRDefault="00D77BE2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. ค่าวิทยากร </w:t>
      </w:r>
      <w:r w:rsidR="002B456B" w:rsidRPr="00264721">
        <w:rPr>
          <w:rFonts w:ascii="TH SarabunIT๙" w:eastAsia="Calibri" w:hAnsi="TH SarabunIT๙" w:cs="TH SarabunIT๙"/>
          <w:szCs w:val="32"/>
          <w:cs/>
        </w:rPr>
        <w:t>จำนวน</w:t>
      </w:r>
      <w:r w:rsidR="002B456B" w:rsidRPr="00264721">
        <w:rPr>
          <w:rFonts w:ascii="TH SarabunIT๙" w:eastAsia="Calibri" w:hAnsi="TH SarabunIT๙" w:cs="TH SarabunIT๙"/>
          <w:sz w:val="32"/>
          <w:szCs w:val="32"/>
          <w:lang w:bidi="ar-QA"/>
        </w:rPr>
        <w:t xml:space="preserve"> </w:t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ชั่วโมงๆ ละ </w:t>
      </w:r>
      <w:r w:rsidR="00552C77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00 บาท</w:t>
      </w:r>
      <w:r w:rsidR="00E23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C1B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C1B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C1B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="008425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552C77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8425BC">
        <w:rPr>
          <w:rFonts w:ascii="TH SarabunIT๙" w:eastAsia="Calibri" w:hAnsi="TH SarabunIT๙" w:cs="TH SarabunIT๙" w:hint="cs"/>
          <w:sz w:val="32"/>
          <w:szCs w:val="32"/>
          <w:cs/>
        </w:rPr>
        <w:t>00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บาท</w:t>
      </w:r>
      <w:r w:rsidR="005C741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B456B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ป้ายโครงการ ขน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CF2A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</w:rPr>
        <w:t>x</w:t>
      </w:r>
      <w:r w:rsidR="00CF2AA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เมตร 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C1B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 </w:t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360 </w:t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="005C741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B7918" w:rsidRDefault="00FB7918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. ค่าอาหารว่างและเครื่องดื่มสำหรับครูและ</w:t>
      </w:r>
      <w:r w:rsidR="00AD75FA">
        <w:rPr>
          <w:rFonts w:ascii="TH SarabunIT๙" w:eastAsia="Calibri" w:hAnsi="TH SarabunIT๙" w:cs="TH SarabunIT๙" w:hint="cs"/>
          <w:sz w:val="32"/>
          <w:szCs w:val="32"/>
          <w:cs/>
        </w:rPr>
        <w:t>ตัวแท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ปกครองในการสรุปผลการดำเนินกิจกรรมส่งเสริมพัฒนาการเด็กและส่งเสริมภาวะโภชนาการ จำนวน  </w:t>
      </w:r>
      <w:r w:rsidR="00BB1292">
        <w:rPr>
          <w:rFonts w:ascii="TH SarabunIT๙" w:eastAsia="Calibri" w:hAnsi="TH SarabunIT๙" w:cs="TH SarabunIT๙" w:hint="cs"/>
          <w:sz w:val="32"/>
          <w:szCs w:val="32"/>
          <w:cs/>
        </w:rPr>
        <w:t>5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น ๆ ละ 25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เป็นเงิน </w:t>
      </w:r>
      <w:r w:rsidR="00BB12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,250 บาท</w:t>
      </w:r>
    </w:p>
    <w:p w:rsidR="00FB7918" w:rsidRPr="00FB7918" w:rsidRDefault="00FB7918" w:rsidP="002B456B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FB791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กิจกรรมส่งเสริมพัฒนาการเด็ก</w:t>
      </w:r>
      <w:r w:rsidR="0097487C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เป็นเงิน </w:t>
      </w:r>
      <w:r w:rsidR="00F21C1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18,915 บาท</w:t>
      </w:r>
    </w:p>
    <w:p w:rsidR="00DB08AC" w:rsidRDefault="00FB7918" w:rsidP="00FB7918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DB08AC">
        <w:rPr>
          <w:rFonts w:ascii="TH SarabunIT๙" w:eastAsia="Calibri" w:hAnsi="TH SarabunIT๙" w:cs="TH SarabunIT๙" w:hint="cs"/>
          <w:sz w:val="32"/>
          <w:szCs w:val="32"/>
          <w:cs/>
        </w:rPr>
        <w:t>. ค</w:t>
      </w:r>
      <w:r w:rsidR="001C1B83">
        <w:rPr>
          <w:rFonts w:ascii="TH SarabunIT๙" w:eastAsia="Calibri" w:hAnsi="TH SarabunIT๙" w:cs="TH SarabunIT๙" w:hint="cs"/>
          <w:sz w:val="32"/>
          <w:szCs w:val="32"/>
          <w:cs/>
        </w:rPr>
        <w:t>่าแบบประเมินพัฒนาการเด็ก</w:t>
      </w:r>
      <w:r w:rsidR="001C1B8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="00DB0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0 เล่ม ๆ ละ 60 บาท </w:t>
      </w:r>
      <w:r w:rsidR="001C1B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0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DB08AC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1C1B83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DB0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</w:t>
      </w:r>
      <w:r w:rsidR="002F14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B08AC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="005C74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F092A" w:rsidRDefault="002B456B" w:rsidP="002B45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B7918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7F092A">
        <w:rPr>
          <w:rFonts w:ascii="TH SarabunIT๙" w:eastAsia="Calibri" w:hAnsi="TH SarabunIT๙" w:cs="TH SarabunIT๙" w:hint="cs"/>
          <w:sz w:val="32"/>
          <w:szCs w:val="32"/>
          <w:cs/>
        </w:rPr>
        <w:t>. ค่า</w:t>
      </w:r>
      <w:r w:rsidR="00854277">
        <w:rPr>
          <w:rFonts w:ascii="TH SarabunIT๙" w:hAnsi="TH SarabunIT๙" w:cs="TH SarabunIT๙" w:hint="cs"/>
          <w:sz w:val="32"/>
          <w:szCs w:val="32"/>
          <w:cs/>
        </w:rPr>
        <w:t>ดินน้ำมันไร้สาร</w:t>
      </w:r>
      <w:r w:rsidR="008542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1</w:t>
      </w:r>
      <w:r w:rsidR="00BB1292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854277">
        <w:rPr>
          <w:rFonts w:ascii="TH SarabunIT๙" w:eastAsia="Calibri" w:hAnsi="TH SarabunIT๙" w:cs="TH SarabunIT๙" w:hint="cs"/>
          <w:sz w:val="32"/>
          <w:szCs w:val="32"/>
          <w:cs/>
        </w:rPr>
        <w:t>0 ก้อน ๆ ละ 15 บาท</w:t>
      </w:r>
      <w:r w:rsidR="0085427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092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092A" w:rsidRPr="00264721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854277" w:rsidRPr="002018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292">
        <w:rPr>
          <w:rFonts w:ascii="TH SarabunIT๙" w:hAnsi="TH SarabunIT๙" w:cs="TH SarabunIT๙" w:hint="cs"/>
          <w:sz w:val="32"/>
          <w:szCs w:val="32"/>
          <w:cs/>
        </w:rPr>
        <w:t>2,550</w:t>
      </w:r>
      <w:r w:rsidR="00854277" w:rsidRPr="002018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92A" w:rsidRPr="00201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92A" w:rsidRPr="00264721">
        <w:rPr>
          <w:rFonts w:ascii="TH SarabunIT๙" w:hAnsi="TH SarabunIT๙" w:cs="TH SarabunIT๙"/>
          <w:sz w:val="32"/>
          <w:szCs w:val="32"/>
          <w:cs/>
        </w:rPr>
        <w:t>บาท</w:t>
      </w:r>
      <w:r w:rsidR="005C74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022" w:rsidRDefault="00FB7918" w:rsidP="0016302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63022">
        <w:rPr>
          <w:rFonts w:ascii="TH SarabunIT๙" w:hAnsi="TH SarabunIT๙" w:cs="TH SarabunIT๙" w:hint="cs"/>
          <w:sz w:val="32"/>
          <w:szCs w:val="32"/>
          <w:cs/>
        </w:rPr>
        <w:t>. เชือกปืนป่าย ขนาด 2</w:t>
      </w:r>
      <w:r w:rsidR="00163022" w:rsidRPr="00201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63022" w:rsidRPr="00264721">
        <w:rPr>
          <w:rFonts w:ascii="TH SarabunIT๙" w:eastAsia="Calibri" w:hAnsi="TH SarabunIT๙" w:cs="TH SarabunIT๙"/>
          <w:sz w:val="32"/>
          <w:szCs w:val="32"/>
        </w:rPr>
        <w:t>x</w:t>
      </w:r>
      <w:r w:rsidR="0016302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63022" w:rsidRPr="00264721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="00163022" w:rsidRPr="00264721">
        <w:rPr>
          <w:rFonts w:ascii="TH SarabunIT๙" w:eastAsia="Calibri" w:hAnsi="TH SarabunIT๙" w:cs="TH SarabunIT๙"/>
          <w:sz w:val="32"/>
          <w:szCs w:val="32"/>
          <w:cs/>
        </w:rPr>
        <w:t>เมตร</w:t>
      </w:r>
      <w:r w:rsidR="001630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นาดเส้นเชือก 14 </w:t>
      </w:r>
      <w:proofErr w:type="spellStart"/>
      <w:r w:rsidR="00163022">
        <w:rPr>
          <w:rFonts w:ascii="TH SarabunIT๙" w:eastAsia="Calibri" w:hAnsi="TH SarabunIT๙" w:cs="TH SarabunIT๙" w:hint="cs"/>
          <w:sz w:val="32"/>
          <w:szCs w:val="32"/>
          <w:cs/>
        </w:rPr>
        <w:t>มม</w:t>
      </w:r>
      <w:proofErr w:type="spellEnd"/>
      <w:r w:rsidR="001630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ช่องตา ขนาด 20 </w:t>
      </w:r>
      <w:r w:rsidR="00163022" w:rsidRPr="00264721">
        <w:rPr>
          <w:rFonts w:ascii="TH SarabunIT๙" w:eastAsia="Calibri" w:hAnsi="TH SarabunIT๙" w:cs="TH SarabunIT๙"/>
          <w:sz w:val="32"/>
          <w:szCs w:val="32"/>
        </w:rPr>
        <w:t>x</w:t>
      </w:r>
      <w:r w:rsidR="0016302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63022"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 w:rsidR="00163022" w:rsidRPr="002647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="00163022">
        <w:rPr>
          <w:rFonts w:ascii="TH SarabunIT๙" w:eastAsia="Calibri" w:hAnsi="TH SarabunIT๙" w:cs="TH SarabunIT๙" w:hint="cs"/>
          <w:sz w:val="32"/>
          <w:szCs w:val="32"/>
          <w:cs/>
        </w:rPr>
        <w:t>มม</w:t>
      </w:r>
      <w:proofErr w:type="spellEnd"/>
      <w:r w:rsidR="00163022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163022" w:rsidRDefault="00163022" w:rsidP="00FB791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จำนวน 2 ชุด ๆ ละ 4,500 บาท (สำหรับทำอุปกรณ์เสริมพัฒนาการด้านร่างกาย)</w:t>
      </w:r>
      <w:r w:rsidR="00FB79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79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79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79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FB791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B79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79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79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79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79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79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791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9,000  บาท </w:t>
      </w:r>
    </w:p>
    <w:p w:rsidR="00FB7918" w:rsidRDefault="00FB7918" w:rsidP="00FB7918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ค่ากระดาษ </w:t>
      </w:r>
      <w:r>
        <w:rPr>
          <w:rFonts w:ascii="TH SarabunIT๙" w:eastAsia="Calibri" w:hAnsi="TH SarabunIT๙" w:cs="TH SarabunIT๙"/>
          <w:sz w:val="32"/>
          <w:szCs w:val="32"/>
        </w:rPr>
        <w:t xml:space="preserve">A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3 รีม ๆ ละ 155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    465  บาท</w:t>
      </w:r>
    </w:p>
    <w:p w:rsidR="00FB7918" w:rsidRDefault="00FB7918" w:rsidP="00FB791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ค่าแฟ้มกระดุม </w:t>
      </w:r>
      <w:r>
        <w:rPr>
          <w:rFonts w:ascii="TH SarabunIT๙" w:eastAsia="Calibri" w:hAnsi="TH SarabunIT๙" w:cs="TH SarabunIT๙"/>
          <w:sz w:val="32"/>
          <w:szCs w:val="32"/>
        </w:rPr>
        <w:t xml:space="preserve">F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2 แฟ้ม ๆ ละ 2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    240  บาท</w:t>
      </w:r>
    </w:p>
    <w:p w:rsidR="00FB7918" w:rsidRDefault="00FB7918" w:rsidP="00FB791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. ค่าสมุดบันทึกปกแข็ง จำนวน 12 เล่ม ๆ ละ 5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600  บาท</w:t>
      </w:r>
    </w:p>
    <w:p w:rsidR="00FB7918" w:rsidRDefault="00FB7918" w:rsidP="00FB7918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. ค่าปากกาลูกลื่น จำนวน 12 ด้าม ๆ ละ 5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D75FA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60  บาท</w:t>
      </w:r>
    </w:p>
    <w:p w:rsidR="00163022" w:rsidRPr="00FB7918" w:rsidRDefault="00FB7918" w:rsidP="002B456B">
      <w:pPr>
        <w:rPr>
          <w:rFonts w:ascii="TH SarabunIT๙" w:hAnsi="TH SarabunIT๙" w:cs="TH SarabunIT๙"/>
          <w:sz w:val="32"/>
          <w:szCs w:val="32"/>
          <w:u w:val="single"/>
        </w:rPr>
      </w:pPr>
      <w:r w:rsidRPr="00FB7918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ส่งเสริมภาวะโภชนาการเด็ก</w:t>
      </w:r>
      <w:r w:rsidR="00F21C1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ป็นเงิน 7,200 บาท</w:t>
      </w:r>
    </w:p>
    <w:p w:rsidR="0020180E" w:rsidRDefault="0020180E" w:rsidP="002B45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B791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ครื่อง</w:t>
      </w:r>
      <w:r w:rsidR="00BB1292">
        <w:rPr>
          <w:rFonts w:ascii="TH SarabunIT๙" w:hAnsi="TH SarabunIT๙" w:cs="TH SarabunIT๙" w:hint="cs"/>
          <w:sz w:val="32"/>
          <w:szCs w:val="32"/>
          <w:cs/>
        </w:rPr>
        <w:t>ช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ดิจิตอล จำนวน </w:t>
      </w:r>
      <w:r w:rsidR="005C741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 ๆ ละ 2,05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5C741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1</w:t>
      </w:r>
      <w:r w:rsidR="005C741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:rsidR="001F1C93" w:rsidRPr="00BB1292" w:rsidRDefault="0020180E" w:rsidP="0016302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B791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ที่วัดส่วนสูงแม่เหล็กติดผนัง จำนวน 3 อัน ๆ ละ 35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1,05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C74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456B" w:rsidRPr="00264721" w:rsidRDefault="00854277" w:rsidP="005C741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7416">
        <w:rPr>
          <w:rFonts w:ascii="TH SarabunIT๙" w:hAnsi="TH SarabunIT๙" w:cs="TH SarabunIT๙"/>
          <w:sz w:val="32"/>
          <w:szCs w:val="32"/>
        </w:rPr>
        <w:t xml:space="preserve">       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472D70">
        <w:rPr>
          <w:rFonts w:ascii="TH SarabunIT๙" w:eastAsia="Calibri" w:hAnsi="TH SarabunIT๙" w:cs="TH SarabunIT๙" w:hint="cs"/>
          <w:sz w:val="32"/>
          <w:szCs w:val="32"/>
          <w:cs/>
        </w:rPr>
        <w:t>33,850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2B456B" w:rsidRPr="00264721">
        <w:rPr>
          <w:rFonts w:ascii="TH SarabunIT๙" w:hAnsi="TH SarabunIT๙" w:cs="TH SarabunIT๙"/>
          <w:sz w:val="32"/>
          <w:szCs w:val="32"/>
          <w:cs/>
        </w:rPr>
        <w:t>(</w:t>
      </w:r>
      <w:r w:rsidR="001F1C93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25188C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472D7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DB08AC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1F1C93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9A1348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1F1C93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25188C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2B456B" w:rsidRPr="00264721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5C741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2B456B" w:rsidRPr="00264721" w:rsidRDefault="002B456B" w:rsidP="00AD75FA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งบประมาณต่าง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สามารถถัวจ่ายกันได้ตามการจ่ายจริง กิจกรรม สถานที่และเวลาสามารถเปลี่ยนแปลงได้ตามความเหมาะสม ***</w:t>
      </w:r>
    </w:p>
    <w:p w:rsidR="001A7F24" w:rsidRPr="006843A9" w:rsidRDefault="001A7F24" w:rsidP="001A7F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505EE" w:rsidRDefault="007548E0" w:rsidP="00F505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ผลิต</w:t>
      </w:r>
    </w:p>
    <w:p w:rsidR="001F1C93" w:rsidRDefault="00F505EE" w:rsidP="001F1C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F1C93" w:rsidRPr="00801EA8">
        <w:rPr>
          <w:rFonts w:ascii="TH SarabunIT๙" w:hAnsi="TH SarabunIT๙" w:cs="TH SarabunIT๙"/>
          <w:sz w:val="32"/>
          <w:szCs w:val="32"/>
          <w:cs/>
        </w:rPr>
        <w:t>ผู้ปกครอง ครูผู้ดูแลเด็กมีความรู้ ความเข้าใจที่ถูกต้องเกี่ยวกับการการส่งเสริมพัฒนาการ</w:t>
      </w:r>
      <w:r w:rsidR="001F1C93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1F1C93" w:rsidRDefault="001F1C93" w:rsidP="001F1C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การส่งเสริมโภชนาการในเด็ก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ปี  </w:t>
      </w:r>
      <w:r w:rsidRPr="00801EA8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01EA8">
        <w:rPr>
          <w:rFonts w:ascii="TH SarabunIT๙" w:hAnsi="TH SarabunIT๙" w:cs="TH SarabunIT๙"/>
          <w:sz w:val="32"/>
          <w:szCs w:val="32"/>
          <w:cs/>
        </w:rPr>
        <w:t>0</w:t>
      </w:r>
    </w:p>
    <w:p w:rsidR="001F1C93" w:rsidRPr="00AD75FA" w:rsidRDefault="00411BAE" w:rsidP="001F1C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75FA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F1C93" w:rsidRPr="00AD75FA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="001F1C93" w:rsidRPr="00AD75FA">
        <w:rPr>
          <w:rFonts w:ascii="TH SarabunIT๙" w:hAnsi="TH SarabunIT๙" w:cs="TH SarabunIT๙"/>
          <w:sz w:val="32"/>
          <w:szCs w:val="32"/>
        </w:rPr>
        <w:t xml:space="preserve">2 – 5 </w:t>
      </w:r>
      <w:r w:rsidR="001F1C93" w:rsidRPr="00AD75FA">
        <w:rPr>
          <w:rFonts w:ascii="TH SarabunIT๙" w:hAnsi="TH SarabunIT๙" w:cs="TH SarabunIT๙"/>
          <w:sz w:val="32"/>
          <w:szCs w:val="32"/>
          <w:cs/>
        </w:rPr>
        <w:t>ปี ได้รับการประเมินพัฒนาการ และการกระตุ้นพัฒนาการพร้อมทั้งการส่งเสริมภาวะ</w:t>
      </w:r>
    </w:p>
    <w:p w:rsidR="001F1C93" w:rsidRPr="00AD75FA" w:rsidRDefault="001F1C93" w:rsidP="00AD75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75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D75FA">
        <w:rPr>
          <w:rFonts w:ascii="TH SarabunIT๙" w:hAnsi="TH SarabunIT๙" w:cs="TH SarabunIT๙"/>
          <w:sz w:val="32"/>
          <w:szCs w:val="32"/>
          <w:cs/>
        </w:rPr>
        <w:t>โภชนาการด้านสุขภาพอนามัย</w:t>
      </w:r>
      <w:r w:rsidRPr="00AD75FA">
        <w:rPr>
          <w:rFonts w:ascii="TH SarabunIT๙" w:hAnsi="TH SarabunIT๙" w:cs="TH SarabunIT๙"/>
          <w:sz w:val="32"/>
          <w:szCs w:val="32"/>
          <w:cs/>
        </w:rPr>
        <w:t>ได้ถูกต้องและเหมาะสมตามวัย ร้อยละ 100</w:t>
      </w:r>
    </w:p>
    <w:p w:rsidR="007548E0" w:rsidRPr="006843A9" w:rsidRDefault="007548E0" w:rsidP="007548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ลัพธ์</w:t>
      </w:r>
    </w:p>
    <w:p w:rsidR="008471EB" w:rsidRDefault="008471EB" w:rsidP="008471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71E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71EB">
        <w:rPr>
          <w:rFonts w:ascii="TH SarabunIT๙" w:hAnsi="TH SarabunIT๙" w:cs="TH SarabunIT๙"/>
          <w:sz w:val="32"/>
          <w:szCs w:val="32"/>
          <w:cs/>
        </w:rPr>
        <w:t xml:space="preserve"> เด็ก</w:t>
      </w:r>
      <w:r w:rsidR="00801EA8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7F0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EA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F0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EA8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="00411BA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01EA8">
        <w:rPr>
          <w:rFonts w:ascii="TH SarabunIT๙" w:hAnsi="TH SarabunIT๙" w:cs="TH SarabunIT๙" w:hint="cs"/>
          <w:sz w:val="32"/>
          <w:szCs w:val="32"/>
          <w:cs/>
        </w:rPr>
        <w:t>พัฒนาการที่สมวัยทั้งด้านร่างกาย สติปัญญา อารมณ์ จิตใจ และสังคม</w:t>
      </w:r>
    </w:p>
    <w:p w:rsidR="00032F4C" w:rsidRDefault="008471EB" w:rsidP="00FF360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71E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7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BAE">
        <w:rPr>
          <w:rFonts w:ascii="TH SarabunIT๙" w:hAnsi="TH SarabunIT๙" w:cs="TH SarabunIT๙" w:hint="cs"/>
          <w:sz w:val="32"/>
          <w:szCs w:val="32"/>
          <w:cs/>
        </w:rPr>
        <w:t>เด็ก 2</w:t>
      </w:r>
      <w:r w:rsidR="007F0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BA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F0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BAE">
        <w:rPr>
          <w:rFonts w:ascii="TH SarabunIT๙" w:hAnsi="TH SarabunIT๙" w:cs="TH SarabunIT๙" w:hint="cs"/>
          <w:sz w:val="32"/>
          <w:szCs w:val="32"/>
          <w:cs/>
        </w:rPr>
        <w:t>5 ปี ที่พัฒนาการล่าช้าได้รับการกระตุ้นพัฒนาการให้มีพัฒนาการที่สมวัย และได้รับการ</w:t>
      </w:r>
    </w:p>
    <w:p w:rsidR="008471EB" w:rsidRDefault="00032F4C" w:rsidP="00FF36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11BAE">
        <w:rPr>
          <w:rFonts w:ascii="TH SarabunIT๙" w:hAnsi="TH SarabunIT๙" w:cs="TH SarabunIT๙" w:hint="cs"/>
          <w:sz w:val="32"/>
          <w:szCs w:val="32"/>
          <w:cs/>
        </w:rPr>
        <w:t>รักษาที่ถูกต้องในรายที่มีความผิดปกติมาก</w:t>
      </w:r>
    </w:p>
    <w:p w:rsidR="00411BAE" w:rsidRDefault="00411BAE" w:rsidP="008471E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76250" w:rsidRDefault="00B76250" w:rsidP="008471E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76250" w:rsidRPr="008471EB" w:rsidRDefault="00B76250" w:rsidP="008471E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F6D22" w:rsidRPr="00716B95" w:rsidRDefault="00CF6D22" w:rsidP="00CF6D22">
      <w:pPr>
        <w:rPr>
          <w:rFonts w:ascii="TH SarabunIT๙" w:hAnsi="TH SarabunIT๙" w:cs="TH SarabunIT๙"/>
          <w:sz w:val="32"/>
          <w:szCs w:val="32"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9. ชื่อองค์กร/กลุ่มคน (</w:t>
      </w:r>
      <w:r w:rsidRPr="00716B95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คน)</w:t>
      </w:r>
    </w:p>
    <w:p w:rsidR="006E6A02" w:rsidRPr="00B96649" w:rsidRDefault="00CF6D22" w:rsidP="00B96649">
      <w:pPr>
        <w:rPr>
          <w:rFonts w:ascii="TH SarabunIT๙" w:hAnsi="TH SarabunIT๙" w:cs="TH SarabunIT๙"/>
          <w:sz w:val="32"/>
          <w:szCs w:val="32"/>
          <w:cs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716B95">
        <w:rPr>
          <w:rFonts w:ascii="TH SarabunIT๙" w:hAnsi="TH SarabunIT๙" w:cs="TH SarabunIT๙"/>
          <w:sz w:val="32"/>
          <w:szCs w:val="32"/>
          <w:cs/>
        </w:rPr>
        <w:t>......</w:t>
      </w:r>
      <w:r w:rsidR="00B96649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 w:rsidRPr="00B96649">
        <w:rPr>
          <w:rFonts w:ascii="TH SarabunIT๙" w:hAnsi="TH SarabunIT๙" w:cs="TH SarabunIT๙"/>
          <w:sz w:val="32"/>
          <w:szCs w:val="32"/>
          <w:cs/>
        </w:rPr>
        <w:tab/>
      </w:r>
      <w:r w:rsidRPr="00B96649">
        <w:rPr>
          <w:rFonts w:ascii="TH SarabunIT๙" w:hAnsi="TH SarabunIT๙" w:cs="TH SarabunIT๙"/>
          <w:sz w:val="32"/>
          <w:szCs w:val="32"/>
          <w:cs/>
        </w:rPr>
        <w:tab/>
      </w:r>
    </w:p>
    <w:p w:rsidR="00CF6D22" w:rsidRPr="00716B95" w:rsidRDefault="00CF6D22" w:rsidP="00CF6D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F3608" w:rsidRDefault="00FF3608" w:rsidP="00FF360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ริ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ต์หลัง</w:t>
      </w:r>
    </w:p>
    <w:p w:rsidR="00FF3608" w:rsidRDefault="00FF3608" w:rsidP="00FF360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พัฒนาเด็กเล็กเทศบาลตำบลคลองขุด</w:t>
      </w:r>
    </w:p>
    <w:p w:rsidR="00FF3608" w:rsidRPr="006843A9" w:rsidRDefault="00FF3608" w:rsidP="00FF3608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-9463-2383</w:t>
      </w:r>
    </w:p>
    <w:p w:rsidR="00FF3608" w:rsidRPr="00B96649" w:rsidRDefault="00FF3608" w:rsidP="00FF3608">
      <w:pPr>
        <w:spacing w:after="12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/>
          <w:sz w:val="32"/>
          <w:szCs w:val="32"/>
        </w:rPr>
        <w:t xml:space="preserve">224/2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4 ตำบลคลองขุด อำเภอเมืองสตูล จังหวัดสตูล</w:t>
      </w:r>
    </w:p>
    <w:p w:rsidR="004C62CF" w:rsidRPr="00675FC4" w:rsidRDefault="004C62CF" w:rsidP="00675FC4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C62CF" w:rsidRPr="006843A9" w:rsidRDefault="004C62CF" w:rsidP="002D0F5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.1 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6843A9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4C62CF" w:rsidRPr="00634E79" w:rsidRDefault="004C62CF" w:rsidP="004C62CF">
      <w:pPr>
        <w:rPr>
          <w:rFonts w:ascii="TH SarabunIT๙" w:hAnsi="TH SarabunIT๙" w:cs="TH SarabunIT๙"/>
          <w:i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DF4969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</w:p>
    <w:p w:rsidR="004C62CF" w:rsidRPr="006843A9" w:rsidRDefault="00556038" w:rsidP="004C62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2E424" wp14:editId="60770760">
                <wp:simplePos x="0" y="0"/>
                <wp:positionH relativeFrom="column">
                  <wp:posOffset>475615</wp:posOffset>
                </wp:positionH>
                <wp:positionV relativeFrom="paragraph">
                  <wp:posOffset>22860</wp:posOffset>
                </wp:positionV>
                <wp:extent cx="133350" cy="171450"/>
                <wp:effectExtent l="12700" t="6985" r="6350" b="1206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DA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.45pt;margin-top:1.8pt;width:10.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Nr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1.4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96649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032F4C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</w:t>
      </w:r>
      <w:r w:rsidR="00032F4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4C62CF" w:rsidRPr="006843A9" w:rsidRDefault="00032F4C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[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62CF" w:rsidRPr="006843A9">
        <w:rPr>
          <w:rFonts w:ascii="TH SarabunIT๙" w:hAnsi="TH SarabunIT๙" w:cs="TH SarabunIT๙"/>
          <w:sz w:val="32"/>
          <w:szCs w:val="32"/>
        </w:rPr>
        <w:t>7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4C62CF" w:rsidRPr="006843A9">
        <w:rPr>
          <w:rFonts w:ascii="TH SarabunIT๙" w:hAnsi="TH SarabunIT๙" w:cs="TH SarabunIT๙"/>
          <w:sz w:val="32"/>
          <w:szCs w:val="32"/>
        </w:rPr>
        <w:t>1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="004C62CF" w:rsidRPr="006843A9">
        <w:rPr>
          <w:rFonts w:ascii="TH SarabunIT๙" w:hAnsi="TH SarabunIT๙" w:cs="TH SarabunIT๙"/>
          <w:sz w:val="32"/>
          <w:szCs w:val="32"/>
        </w:rPr>
        <w:t>]</w:t>
      </w:r>
    </w:p>
    <w:p w:rsidR="00032F4C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</w:t>
      </w:r>
    </w:p>
    <w:p w:rsidR="004C62CF" w:rsidRPr="006843A9" w:rsidRDefault="00032F4C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หน่วยงานอื่น</w:t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62CF" w:rsidRPr="006843A9">
        <w:rPr>
          <w:rFonts w:ascii="TH SarabunIT๙" w:hAnsi="TH SarabunIT๙" w:cs="TH SarabunIT๙"/>
          <w:sz w:val="32"/>
          <w:szCs w:val="32"/>
        </w:rPr>
        <w:t>7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4C62CF" w:rsidRPr="006843A9">
        <w:rPr>
          <w:rFonts w:ascii="TH SarabunIT๙" w:hAnsi="TH SarabunIT๙" w:cs="TH SarabunIT๙"/>
          <w:sz w:val="32"/>
          <w:szCs w:val="32"/>
        </w:rPr>
        <w:t>2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="004C62CF"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556038" w:rsidP="004C62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F2F38" wp14:editId="68D34531">
                <wp:simplePos x="0" y="0"/>
                <wp:positionH relativeFrom="column">
                  <wp:posOffset>456565</wp:posOffset>
                </wp:positionH>
                <wp:positionV relativeFrom="paragraph">
                  <wp:posOffset>15875</wp:posOffset>
                </wp:positionV>
                <wp:extent cx="133350" cy="171450"/>
                <wp:effectExtent l="12700" t="5080" r="6350" b="1397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CFCC" id="AutoShape 10" o:spid="_x0000_s1026" type="#_x0000_t32" style="position:absolute;margin-left:35.95pt;margin-top:1.25pt;width:10.5pt;height:13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7zKw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2.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62CF" w:rsidRPr="006843A9">
        <w:rPr>
          <w:rFonts w:ascii="TH SarabunIT๙" w:hAnsi="TH SarabunIT๙" w:cs="TH SarabunIT๙"/>
          <w:sz w:val="32"/>
          <w:szCs w:val="32"/>
        </w:rPr>
        <w:t>7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4C62CF" w:rsidRPr="006843A9">
        <w:rPr>
          <w:rFonts w:ascii="TH SarabunIT๙" w:hAnsi="TH SarabunIT๙" w:cs="TH SarabunIT๙"/>
          <w:sz w:val="32"/>
          <w:szCs w:val="32"/>
        </w:rPr>
        <w:t>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="004C62CF"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6843A9">
        <w:rPr>
          <w:rFonts w:ascii="TH SarabunIT๙" w:hAnsi="TH SarabunIT๙" w:cs="TH SarabunIT๙"/>
          <w:sz w:val="32"/>
          <w:szCs w:val="32"/>
        </w:rPr>
        <w:t>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4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EB50F2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2.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5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3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C62CF" w:rsidRPr="006843A9" w:rsidRDefault="009C5C5F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2AC4E" wp14:editId="0F5924D3">
                <wp:simplePos x="0" y="0"/>
                <wp:positionH relativeFrom="column">
                  <wp:posOffset>475615</wp:posOffset>
                </wp:positionH>
                <wp:positionV relativeFrom="paragraph">
                  <wp:posOffset>29210</wp:posOffset>
                </wp:positionV>
                <wp:extent cx="133350" cy="171450"/>
                <wp:effectExtent l="12700" t="12065" r="6350" b="698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5F7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7.45pt;margin-top:2.3pt;width:10.5pt;height:1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s3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3.2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3.3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3.5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5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971512" w:rsidRPr="006843A9" w:rsidRDefault="004C62CF" w:rsidP="00951BD1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C62CF" w:rsidRPr="006843A9" w:rsidRDefault="004C62CF" w:rsidP="004C62C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4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C62CF" w:rsidRPr="006843A9" w:rsidRDefault="009C5C5F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877D2" wp14:editId="51D97440">
                <wp:simplePos x="0" y="0"/>
                <wp:positionH relativeFrom="column">
                  <wp:posOffset>440055</wp:posOffset>
                </wp:positionH>
                <wp:positionV relativeFrom="paragraph">
                  <wp:posOffset>15875</wp:posOffset>
                </wp:positionV>
                <wp:extent cx="133350" cy="171450"/>
                <wp:effectExtent l="5715" t="5715" r="13335" b="1333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41EF" id="AutoShape 24" o:spid="_x0000_s1026" type="#_x0000_t32" style="position:absolute;margin-left:34.65pt;margin-top:1.25pt;width:10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Gg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4.2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32F4C" w:rsidRDefault="009C5C5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A46AE" wp14:editId="0B1626D4">
                <wp:simplePos x="0" y="0"/>
                <wp:positionH relativeFrom="column">
                  <wp:posOffset>889000</wp:posOffset>
                </wp:positionH>
                <wp:positionV relativeFrom="paragraph">
                  <wp:posOffset>20955</wp:posOffset>
                </wp:positionV>
                <wp:extent cx="133350" cy="171450"/>
                <wp:effectExtent l="6985" t="9525" r="12065" b="952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DDF9D" id="AutoShape 26" o:spid="_x0000_s1026" type="#_x0000_t32" style="position:absolute;margin-left:70pt;margin-top:1.65pt;width:10.5pt;height:1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xFKw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.4.2.5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4C62CF" w:rsidRPr="006843A9" w:rsidRDefault="00032F4C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="002B456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32F4C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4C62CF" w:rsidRPr="006843A9" w:rsidRDefault="00032F4C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B456B"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="009C5C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843A9">
        <w:rPr>
          <w:rFonts w:ascii="TH SarabunIT๙" w:hAnsi="TH SarabunIT๙" w:cs="TH SarabunIT๙"/>
          <w:sz w:val="32"/>
          <w:szCs w:val="32"/>
        </w:rPr>
        <w:t>10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D0F55" w:rsidRDefault="004C62CF" w:rsidP="004C62C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C62CF" w:rsidRPr="006843A9" w:rsidRDefault="00032F4C" w:rsidP="004C62C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สิ่งแวดล้อมในการทำงา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4C62CF" w:rsidRPr="006843A9" w:rsidRDefault="004C62CF" w:rsidP="0055603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="00BB7B00" w:rsidRPr="00032F4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8</w:t>
      </w:r>
      <w:r w:rsidR="00032F4C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C62CF" w:rsidRPr="006843A9" w:rsidRDefault="004C62CF" w:rsidP="00400CB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r w:rsidR="00400CB0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62CF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8B3D0B" w:rsidRPr="006843A9" w:rsidRDefault="008B3D0B" w:rsidP="002B456B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032F4C">
      <w:pPr>
        <w:tabs>
          <w:tab w:val="left" w:pos="1418"/>
        </w:tabs>
        <w:ind w:right="-143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9C5C5F" w:rsidRPr="006843A9" w:rsidRDefault="004C62CF" w:rsidP="009C5C5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</w:t>
      </w:r>
      <w:r w:rsidR="00F8518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5C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C80D64" w:rsidRPr="006843A9" w:rsidRDefault="00FB6825" w:rsidP="00C80D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571CC" w:rsidRPr="006843A9" w:rsidRDefault="00EE2B8A" w:rsidP="00EE2B8A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80D64" w:rsidRPr="006843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9455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</w:rPr>
        <w:t>.</w:t>
      </w:r>
      <w:r>
        <w:rPr>
          <w:rFonts w:hint="cs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.</w:t>
      </w:r>
      <w:r w:rsidR="00C80D64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571CC" w:rsidRPr="006843A9" w:rsidRDefault="00104CB0" w:rsidP="003571C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ริ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ต์หลัง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3571CC" w:rsidRPr="006843A9" w:rsidRDefault="00AD3FFD" w:rsidP="003571CC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56038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="00104CB0">
        <w:rPr>
          <w:rFonts w:ascii="TH SarabunIT๙" w:hAnsi="TH SarabunIT๙" w:cs="TH SarabunIT๙" w:hint="cs"/>
          <w:sz w:val="32"/>
          <w:szCs w:val="32"/>
          <w:cs/>
        </w:rPr>
        <w:t>หัวหน้าศูนย์พัฒนาเด็กเล็กเทศบาลตำบลคลองขุด</w:t>
      </w:r>
      <w:r w:rsidR="00556038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</w:p>
    <w:p w:rsidR="00C80D64" w:rsidRPr="006843A9" w:rsidRDefault="00C80D64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F85183"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="00104C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85183">
        <w:rPr>
          <w:rFonts w:ascii="TH SarabunIT๙" w:hAnsi="TH SarabunIT๙" w:cs="TH SarabunIT๙"/>
          <w:sz w:val="32"/>
          <w:szCs w:val="32"/>
          <w:cs/>
        </w:rPr>
        <w:t>.</w:t>
      </w:r>
      <w:r w:rsidR="00104CB0">
        <w:rPr>
          <w:rFonts w:ascii="TH SarabunIT๙" w:hAnsi="TH SarabunIT๙" w:cs="TH SarabunIT๙"/>
          <w:sz w:val="32"/>
          <w:szCs w:val="32"/>
          <w:cs/>
        </w:rPr>
        <w:t>.</w:t>
      </w:r>
      <w:r w:rsidR="00104CB0">
        <w:rPr>
          <w:rFonts w:ascii="TH SarabunIT๙" w:hAnsi="TH SarabunIT๙" w:cs="TH SarabunIT๙" w:hint="cs"/>
          <w:sz w:val="32"/>
          <w:szCs w:val="32"/>
          <w:cs/>
        </w:rPr>
        <w:t>.กุมภาพันธ์...</w:t>
      </w:r>
      <w:r w:rsidR="0055603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04C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6843A9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864720" w:rsidP="004A4986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104CB0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4A4986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104CB0">
        <w:rPr>
          <w:rFonts w:ascii="TH SarabunIT๙" w:hAnsi="TH SarabunIT๙" w:cs="TH SarabunIT๙" w:hint="cs"/>
          <w:sz w:val="32"/>
          <w:szCs w:val="32"/>
          <w:u w:val="dotted"/>
          <w:cs/>
        </w:rPr>
        <w:t>4...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104CB0">
        <w:rPr>
          <w:rFonts w:ascii="TH SarabunIT๙" w:hAnsi="TH SarabunIT๙" w:cs="TH SarabunIT๙" w:hint="cs"/>
          <w:sz w:val="32"/>
          <w:szCs w:val="32"/>
          <w:u w:val="dotted"/>
          <w:cs/>
        </w:rPr>
        <w:t>22</w:t>
      </w:r>
      <w:r w:rsidR="00104C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กุมภาพันธ์</w:t>
      </w:r>
      <w:r w:rsidR="00104CB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4CB0">
        <w:rPr>
          <w:rFonts w:ascii="TH SarabunIT๙" w:hAnsi="TH SarabunIT๙" w:cs="TH SarabunIT๙" w:hint="cs"/>
          <w:sz w:val="32"/>
          <w:szCs w:val="32"/>
          <w:u w:val="dotted"/>
          <w:cs/>
        </w:rPr>
        <w:t>2564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A4986" w:rsidRPr="006843A9" w:rsidRDefault="00754E1B" w:rsidP="004A4986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810</wp:posOffset>
                </wp:positionV>
                <wp:extent cx="133350" cy="171450"/>
                <wp:effectExtent l="12700" t="6985" r="6350" b="1206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C4DD5" id="AutoShape 21" o:spid="_x0000_s1026" type="#_x0000_t32" style="position:absolute;margin-left:27.7pt;margin-top:.3pt;width:10.5pt;height:13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elKgIAAEo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"/>
            </w:pict>
          </mc:Fallback>
        </mc:AlternateConten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A4986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104CB0" w:rsidRPr="00431115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r w:rsidR="00104CB0">
        <w:rPr>
          <w:rFonts w:ascii="TH SarabunIT๙" w:hAnsi="TH SarabunIT๙" w:cs="TH SarabunIT๙" w:hint="cs"/>
          <w:sz w:val="32"/>
          <w:szCs w:val="32"/>
          <w:u w:val="dotted"/>
          <w:cs/>
        </w:rPr>
        <w:t>ส่งเสริมพัฒนาการเด็ก และโภชนาการสมวัยศูนย์พัฒนาเด็กเล็กเทศบาลตำบลคลองขุด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04CB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33,850</w:t>
      </w:r>
      <w:r w:rsidR="00DE5E06" w:rsidRPr="00DE5E0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4BD5" w:rsidRDefault="004A4986" w:rsidP="00256E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CA4BD5">
        <w:rPr>
          <w:rFonts w:ascii="TH SarabunIT๙" w:hAnsi="TH SarabunIT๙" w:cs="TH SarabunIT๙" w:hint="cs"/>
          <w:sz w:val="32"/>
          <w:szCs w:val="32"/>
          <w:u w:val="dotted"/>
          <w:cs/>
        </w:rPr>
        <w:t>สามารถ</w:t>
      </w:r>
      <w:r w:rsidR="008B3D0B" w:rsidRPr="008B3D0B">
        <w:rPr>
          <w:rFonts w:ascii="TH SarabunIT๙" w:hAnsi="TH SarabunIT๙" w:cs="TH SarabunIT๙" w:hint="cs"/>
          <w:sz w:val="32"/>
          <w:szCs w:val="32"/>
          <w:u w:val="dotted"/>
          <w:shd w:val="clear" w:color="auto" w:fill="FFFFFF"/>
          <w:cs/>
        </w:rPr>
        <w:t>ส่งเสริมพัฒนาการต่อเนื่องเกี่ยวกับพัฒนาการตามวัยและส่งเสริมให้ความรู้เกี่ยวกับภาวะโภชนาการในเด็กอายุ 2-5 ปี</w:t>
      </w:r>
    </w:p>
    <w:p w:rsidR="00256EA2" w:rsidRDefault="00256EA2" w:rsidP="00256E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4A4986" w:rsidP="004A498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4986" w:rsidRPr="006843A9" w:rsidRDefault="004A4986" w:rsidP="004A498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754E1B" w:rsidP="004A4986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270</wp:posOffset>
                </wp:positionV>
                <wp:extent cx="133350" cy="171450"/>
                <wp:effectExtent l="10160" t="11430" r="8890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2EDD" id="AutoShape 22" o:spid="_x0000_s1026" type="#_x0000_t32" style="position:absolute;margin-left:32.75pt;margin-top:.1pt;width:10.5pt;height:13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o9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xqPQ3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"/>
            </w:pict>
          </mc:Fallback>
        </mc:AlternateConten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A4986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4986"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4A4986">
        <w:rPr>
          <w:rFonts w:ascii="TH SarabunIT๙" w:hAnsi="TH SarabunIT๙" w:cs="TH SarabunIT๙"/>
          <w:sz w:val="32"/>
          <w:szCs w:val="32"/>
        </w:rPr>
        <w:t xml:space="preserve"> 30 </w:t>
      </w:r>
      <w:r w:rsidR="004A4986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 w:rsidR="008B3D0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A4986" w:rsidRPr="006843A9" w:rsidRDefault="004A4986" w:rsidP="004A498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4A4986" w:rsidP="004A498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:rsidR="004A4986" w:rsidRPr="006843A9" w:rsidRDefault="004A4986" w:rsidP="004A498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B3D0B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843A9">
        <w:rPr>
          <w:rFonts w:ascii="TH SarabunIT๙" w:hAnsi="TH SarabunIT๙" w:cs="TH SarabunIT๙"/>
          <w:sz w:val="32"/>
          <w:szCs w:val="32"/>
          <w:cs/>
        </w:rPr>
        <w:t>(นาย</w:t>
      </w:r>
      <w:r w:rsidR="008B3D0B">
        <w:rPr>
          <w:rFonts w:ascii="TH SarabunIT๙" w:hAnsi="TH SarabunIT๙" w:cs="TH SarabunIT๙" w:hint="cs"/>
          <w:sz w:val="32"/>
          <w:szCs w:val="32"/>
          <w:cs/>
        </w:rPr>
        <w:t>สุชาติ  บริรักษ์กิจดำรง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4A4986" w:rsidRPr="006843A9" w:rsidRDefault="004A4986" w:rsidP="004A4986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4A4986" w:rsidRPr="006843A9" w:rsidRDefault="004A4986" w:rsidP="004A4986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4A4986" w:rsidRPr="006843A9" w:rsidRDefault="004A4986" w:rsidP="004A498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7F4C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525903" w:rsidRPr="006843A9" w:rsidRDefault="00525903" w:rsidP="004A4986">
      <w:pPr>
        <w:rPr>
          <w:rFonts w:ascii="TH SarabunIT๙" w:hAnsi="TH SarabunIT๙" w:cs="TH SarabunIT๙"/>
          <w:sz w:val="32"/>
          <w:szCs w:val="32"/>
          <w:cs/>
        </w:rPr>
      </w:pP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111750" w:rsidRPr="006843A9" w:rsidRDefault="00111750" w:rsidP="00772690">
      <w:pPr>
        <w:rPr>
          <w:rFonts w:ascii="TH SarabunIT๙" w:hAnsi="TH SarabunIT๙" w:cs="TH SarabunIT๙"/>
          <w:sz w:val="32"/>
          <w:szCs w:val="32"/>
        </w:rPr>
      </w:pPr>
    </w:p>
    <w:p w:rsidR="00111750" w:rsidRPr="006843A9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11750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1438A8">
      <w:pPr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B3D0B" w:rsidRDefault="008B3D0B" w:rsidP="00741A6D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</w:p>
    <w:p w:rsidR="009E5C09" w:rsidRPr="00D577C6" w:rsidRDefault="009E5C09" w:rsidP="009E5C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577C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ำหนดการอบรม</w:t>
      </w:r>
    </w:p>
    <w:p w:rsidR="00256EA2" w:rsidRPr="0075420C" w:rsidRDefault="009E5C09" w:rsidP="009E5C0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420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1F1C9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พัฒนาการเด็กและโภชนาการสมวัย</w:t>
      </w:r>
      <w:r w:rsidR="00971512" w:rsidRPr="007542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E5C09" w:rsidRPr="0075420C" w:rsidRDefault="00256EA2" w:rsidP="009E5C0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5420C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พัฒนาเด็กเล็กเทศบาลตำบลคลองขุด</w:t>
      </w:r>
    </w:p>
    <w:p w:rsidR="009E5C09" w:rsidRPr="0075420C" w:rsidRDefault="00BD61C7" w:rsidP="009E5C0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420C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256</w:t>
      </w:r>
      <w:r w:rsidR="001F1C9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BD61C7" w:rsidRDefault="00BD61C7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092A" w:rsidRPr="00264721" w:rsidRDefault="007F092A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09" w:rsidRPr="00B4386A" w:rsidRDefault="009E5C09" w:rsidP="009E5C09">
      <w:pPr>
        <w:rPr>
          <w:rFonts w:ascii="TH SarabunIT๙" w:eastAsia="Calibri" w:hAnsi="TH SarabunIT๙" w:cs="TH SarabunIT๙"/>
          <w:sz w:val="32"/>
          <w:szCs w:val="32"/>
        </w:rPr>
      </w:pPr>
      <w:r w:rsidRPr="00B4386A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1F1C93" w:rsidRPr="00B4386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</w:t>
      </w:r>
    </w:p>
    <w:p w:rsidR="009E5C09" w:rsidRPr="00264721" w:rsidRDefault="009E5C09" w:rsidP="009E5C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>เวลา 08.</w:t>
      </w:r>
      <w:r w:rsidR="0075420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64721">
        <w:rPr>
          <w:rFonts w:ascii="TH SarabunIT๙" w:hAnsi="TH SarabunIT๙" w:cs="TH SarabunIT๙"/>
          <w:sz w:val="32"/>
          <w:szCs w:val="32"/>
          <w:cs/>
        </w:rPr>
        <w:t>0</w:t>
      </w:r>
      <w:r w:rsidR="00032F4C">
        <w:rPr>
          <w:rFonts w:ascii="TH SarabunIT๙" w:hAnsi="TH SarabunIT๙" w:cs="TH SarabunIT๙"/>
          <w:sz w:val="32"/>
          <w:szCs w:val="32"/>
        </w:rPr>
        <w:t xml:space="preserve"> </w:t>
      </w:r>
      <w:r w:rsidR="00032F4C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032F4C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75420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64721">
        <w:rPr>
          <w:rFonts w:ascii="TH SarabunIT๙" w:hAnsi="TH SarabunIT๙" w:cs="TH SarabunIT๙"/>
          <w:sz w:val="32"/>
          <w:szCs w:val="32"/>
          <w:cs/>
        </w:rPr>
        <w:t>.</w:t>
      </w:r>
      <w:r w:rsidR="0075420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0  น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- ลงทะเบียน</w:t>
      </w:r>
    </w:p>
    <w:p w:rsidR="007F092A" w:rsidRDefault="009E5C09" w:rsidP="009E5C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>เวลา 0</w:t>
      </w:r>
      <w:r w:rsidR="0075420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64721">
        <w:rPr>
          <w:rFonts w:ascii="TH SarabunIT๙" w:hAnsi="TH SarabunIT๙" w:cs="TH SarabunIT๙"/>
          <w:sz w:val="32"/>
          <w:szCs w:val="32"/>
          <w:cs/>
        </w:rPr>
        <w:t>.</w:t>
      </w:r>
      <w:r w:rsidR="0075420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032F4C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032F4C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 09.</w:t>
      </w:r>
      <w:r w:rsidR="0075420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0  น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420C" w:rsidRPr="00264721">
        <w:rPr>
          <w:rFonts w:ascii="TH SarabunIT๙" w:hAnsi="TH SarabunIT๙" w:cs="TH SarabunIT๙"/>
          <w:sz w:val="32"/>
          <w:szCs w:val="32"/>
          <w:cs/>
        </w:rPr>
        <w:t>- พิธีเปิดการอบรม  โดยนายกเทศ</w:t>
      </w:r>
      <w:r w:rsidR="0075420C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75420C" w:rsidRPr="00264721">
        <w:rPr>
          <w:rFonts w:ascii="TH SarabunIT๙" w:hAnsi="TH SarabunIT๙" w:cs="TH SarabunIT๙"/>
          <w:sz w:val="32"/>
          <w:szCs w:val="32"/>
          <w:cs/>
        </w:rPr>
        <w:t>ตำบลคลองขุด</w:t>
      </w:r>
    </w:p>
    <w:p w:rsidR="00B4386A" w:rsidRDefault="007F092A" w:rsidP="007542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A1497">
        <w:rPr>
          <w:rFonts w:ascii="TH SarabunIT๙" w:hAnsi="TH SarabunIT๙" w:cs="TH SarabunIT๙"/>
          <w:sz w:val="32"/>
          <w:szCs w:val="32"/>
          <w:cs/>
        </w:rPr>
        <w:t>เวลา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A1497">
        <w:rPr>
          <w:rFonts w:ascii="TH SarabunIT๙" w:hAnsi="TH SarabunIT๙" w:cs="TH SarabunIT๙"/>
          <w:sz w:val="32"/>
          <w:szCs w:val="32"/>
          <w:cs/>
        </w:rPr>
        <w:t>.</w:t>
      </w:r>
      <w:r w:rsidR="0075420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–  </w:t>
      </w:r>
      <w:r w:rsidR="0075420C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420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420C" w:rsidRPr="007A149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5420C">
        <w:rPr>
          <w:rFonts w:ascii="TH SarabunIT๙" w:hAnsi="TH SarabunIT๙" w:cs="TH SarabunIT๙" w:hint="cs"/>
          <w:sz w:val="32"/>
          <w:szCs w:val="32"/>
          <w:cs/>
        </w:rPr>
        <w:t>การประเมินพัฒนาการเด็กอายุ 2 - 5 ปี</w:t>
      </w:r>
      <w:r w:rsidR="00B4386A">
        <w:rPr>
          <w:rFonts w:ascii="TH SarabunIT๙" w:hAnsi="TH SarabunIT๙" w:cs="TH SarabunIT๙" w:hint="cs"/>
          <w:sz w:val="32"/>
          <w:szCs w:val="32"/>
          <w:cs/>
        </w:rPr>
        <w:t xml:space="preserve"> และการส่งเสริมภาวะ</w:t>
      </w:r>
    </w:p>
    <w:p w:rsidR="0075420C" w:rsidRDefault="00B4386A" w:rsidP="00B4386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ภชนาการเด็กให้เหมาะสมกับวัย</w:t>
      </w:r>
    </w:p>
    <w:p w:rsidR="00574BEC" w:rsidRDefault="009E5C09" w:rsidP="007F09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420C">
        <w:rPr>
          <w:rFonts w:ascii="TH SarabunIT๙" w:hAnsi="TH SarabunIT๙" w:cs="TH SarabunIT๙"/>
          <w:sz w:val="32"/>
          <w:szCs w:val="32"/>
          <w:cs/>
        </w:rPr>
        <w:tab/>
      </w:r>
      <w:r w:rsidR="0075420C">
        <w:rPr>
          <w:rFonts w:ascii="TH SarabunIT๙" w:hAnsi="TH SarabunIT๙" w:cs="TH SarabunIT๙"/>
          <w:sz w:val="32"/>
          <w:szCs w:val="32"/>
          <w:cs/>
        </w:rPr>
        <w:tab/>
      </w:r>
      <w:r w:rsidR="007542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4BE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- </w:t>
      </w:r>
      <w:r w:rsidR="00574BEC" w:rsidRPr="00574BE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กษะในการกระตุ้นพัฒนาการเด็ก</w:t>
      </w:r>
      <w:r w:rsidR="00574BEC">
        <w:rPr>
          <w:rFonts w:ascii="TH SarabunIT๙" w:hAnsi="TH SarabunIT๙" w:cs="TH SarabunIT๙" w:hint="cs"/>
          <w:sz w:val="32"/>
          <w:szCs w:val="32"/>
          <w:cs/>
        </w:rPr>
        <w:t>อายุ 2</w:t>
      </w:r>
      <w:r w:rsidR="00D577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BE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77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BEC">
        <w:rPr>
          <w:rFonts w:ascii="TH SarabunIT๙" w:hAnsi="TH SarabunIT๙" w:cs="TH SarabunIT๙" w:hint="cs"/>
          <w:sz w:val="32"/>
          <w:szCs w:val="32"/>
          <w:cs/>
        </w:rPr>
        <w:t>5 ปี</w:t>
      </w:r>
    </w:p>
    <w:p w:rsidR="00552C77" w:rsidRPr="00B4386A" w:rsidRDefault="00552C77" w:rsidP="00574BE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B4386A">
        <w:rPr>
          <w:rFonts w:ascii="TH SarabunIT๙" w:hAnsi="TH SarabunIT๙" w:cs="TH SarabunIT๙"/>
          <w:sz w:val="32"/>
          <w:szCs w:val="32"/>
          <w:cs/>
        </w:rPr>
        <w:t xml:space="preserve">จัดทำฐานพัฒนาการเด็กอายุ </w:t>
      </w:r>
      <w:r w:rsidRPr="00B4386A">
        <w:rPr>
          <w:rFonts w:ascii="TH SarabunIT๙" w:hAnsi="TH SarabunIT๙" w:cs="TH SarabunIT๙"/>
          <w:sz w:val="32"/>
          <w:szCs w:val="32"/>
        </w:rPr>
        <w:t xml:space="preserve">2 - 5 </w:t>
      </w:r>
      <w:r w:rsidRPr="00B4386A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7F092A" w:rsidRDefault="007F092A" w:rsidP="007F09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A1497">
        <w:rPr>
          <w:rFonts w:ascii="TH SarabunIT๙" w:hAnsi="TH SarabunIT๙" w:cs="TH SarabunIT๙"/>
          <w:sz w:val="32"/>
          <w:szCs w:val="32"/>
          <w:cs/>
        </w:rPr>
        <w:t>เวลา 1</w:t>
      </w:r>
      <w:r w:rsidR="0075420C">
        <w:rPr>
          <w:rFonts w:ascii="TH SarabunIT๙" w:hAnsi="TH SarabunIT๙" w:cs="TH SarabunIT๙"/>
          <w:sz w:val="32"/>
          <w:szCs w:val="32"/>
        </w:rPr>
        <w:t>2</w:t>
      </w:r>
      <w:r w:rsidRPr="007A1497">
        <w:rPr>
          <w:rFonts w:ascii="TH SarabunIT๙" w:hAnsi="TH SarabunIT๙" w:cs="TH SarabunIT๙"/>
          <w:sz w:val="32"/>
          <w:szCs w:val="32"/>
          <w:cs/>
        </w:rPr>
        <w:t>.</w:t>
      </w:r>
      <w:r w:rsidR="0075420C">
        <w:rPr>
          <w:rFonts w:ascii="TH SarabunIT๙" w:hAnsi="TH SarabunIT๙" w:cs="TH SarabunIT๙"/>
          <w:sz w:val="32"/>
          <w:szCs w:val="32"/>
        </w:rPr>
        <w:t>0</w:t>
      </w:r>
      <w:r w:rsidRPr="007A1497">
        <w:rPr>
          <w:rFonts w:ascii="TH SarabunIT๙" w:hAnsi="TH SarabunIT๙" w:cs="TH SarabunIT๙"/>
          <w:sz w:val="32"/>
          <w:szCs w:val="32"/>
          <w:cs/>
        </w:rPr>
        <w:t xml:space="preserve">0 น. 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497">
        <w:rPr>
          <w:rFonts w:ascii="TH SarabunIT๙" w:hAnsi="TH SarabunIT๙" w:cs="TH SarabunIT๙"/>
          <w:sz w:val="32"/>
          <w:szCs w:val="32"/>
          <w:cs/>
        </w:rPr>
        <w:t>1</w:t>
      </w:r>
      <w:r w:rsidR="0075420C">
        <w:rPr>
          <w:rFonts w:ascii="TH SarabunIT๙" w:hAnsi="TH SarabunIT๙" w:cs="TH SarabunIT๙"/>
          <w:sz w:val="32"/>
          <w:szCs w:val="32"/>
        </w:rPr>
        <w:t>3</w:t>
      </w:r>
      <w:r w:rsidRPr="007A1497">
        <w:rPr>
          <w:rFonts w:ascii="TH SarabunIT๙" w:hAnsi="TH SarabunIT๙" w:cs="TH SarabunIT๙"/>
          <w:sz w:val="32"/>
          <w:szCs w:val="32"/>
          <w:cs/>
        </w:rPr>
        <w:t>.</w:t>
      </w:r>
      <w:r w:rsidR="0075420C"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>- พักรับประทาน</w:t>
      </w:r>
      <w:r w:rsidR="00ED3C37">
        <w:rPr>
          <w:rFonts w:ascii="TH SarabunIT๙" w:hAnsi="TH SarabunIT๙" w:cs="TH SarabunIT๙" w:hint="cs"/>
          <w:sz w:val="32"/>
          <w:szCs w:val="32"/>
          <w:cs/>
        </w:rPr>
        <w:t>อาหารกลางวัน</w:t>
      </w:r>
    </w:p>
    <w:p w:rsidR="00431BB0" w:rsidRPr="00552C77" w:rsidRDefault="009E5C09" w:rsidP="00574BEC">
      <w:pPr>
        <w:rPr>
          <w:rFonts w:ascii="TH SarabunIT๙" w:hAnsi="TH SarabunIT๙" w:cs="TH SarabunIT๙"/>
          <w:sz w:val="32"/>
          <w:szCs w:val="32"/>
        </w:rPr>
      </w:pPr>
      <w:r w:rsidRPr="00552C77">
        <w:rPr>
          <w:rFonts w:ascii="TH SarabunIT๙" w:hAnsi="TH SarabunIT๙" w:cs="TH SarabunIT๙" w:hint="cs"/>
          <w:sz w:val="32"/>
          <w:szCs w:val="32"/>
          <w:cs/>
        </w:rPr>
        <w:tab/>
        <w:t>เวลา 1</w:t>
      </w:r>
      <w:r w:rsidR="00ED3C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2C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D3C3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52C77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032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F4C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032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C7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3C3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52C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D3C3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2C77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Pr="00552C77">
        <w:rPr>
          <w:rFonts w:ascii="TH SarabunIT๙" w:hAnsi="TH SarabunIT๙" w:cs="TH SarabunIT๙" w:hint="cs"/>
          <w:sz w:val="32"/>
          <w:szCs w:val="32"/>
          <w:cs/>
        </w:rPr>
        <w:tab/>
      </w:r>
      <w:r w:rsidR="00552C77" w:rsidRPr="00552C77">
        <w:rPr>
          <w:rFonts w:ascii="TH SarabunIT๙" w:hAnsi="TH SarabunIT๙" w:cs="TH SarabunIT๙" w:hint="cs"/>
          <w:sz w:val="32"/>
          <w:szCs w:val="32"/>
          <w:cs/>
        </w:rPr>
        <w:t>- การส่งเสริมและกระตุ้นพัฒนาการเด็กโด</w:t>
      </w:r>
      <w:r w:rsidR="00D577C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52C77" w:rsidRPr="00552C77">
        <w:rPr>
          <w:rFonts w:ascii="TH SarabunIT๙" w:hAnsi="TH SarabunIT๙" w:cs="TH SarabunIT๙" w:hint="cs"/>
          <w:sz w:val="32"/>
          <w:szCs w:val="32"/>
          <w:cs/>
        </w:rPr>
        <w:t>ครู</w:t>
      </w:r>
    </w:p>
    <w:p w:rsidR="0021178B" w:rsidRDefault="007F092A" w:rsidP="0097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52C77">
        <w:rPr>
          <w:rFonts w:ascii="TH SarabunIT๙" w:hAnsi="TH SarabunIT๙" w:cs="TH SarabunIT๙" w:hint="cs"/>
          <w:sz w:val="32"/>
          <w:szCs w:val="32"/>
          <w:cs/>
        </w:rPr>
        <w:t>เวลา 1</w:t>
      </w:r>
      <w:r w:rsidR="00ED3C3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52C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D3C3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52C77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032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F4C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032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3C3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52C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D3C3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52C77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552C77">
        <w:rPr>
          <w:rFonts w:ascii="TH SarabunIT๙" w:hAnsi="TH SarabunIT๙" w:cs="TH SarabunIT๙" w:hint="cs"/>
          <w:sz w:val="32"/>
          <w:szCs w:val="32"/>
          <w:cs/>
        </w:rPr>
        <w:tab/>
        <w:t>- สรุปและปิดการอบรม</w:t>
      </w:r>
    </w:p>
    <w:p w:rsidR="00ED3C37" w:rsidRDefault="00ED3C37" w:rsidP="00971512">
      <w:pPr>
        <w:rPr>
          <w:rFonts w:ascii="TH SarabunIT๙" w:hAnsi="TH SarabunIT๙" w:cs="TH SarabunIT๙"/>
          <w:sz w:val="32"/>
          <w:szCs w:val="32"/>
        </w:rPr>
      </w:pPr>
    </w:p>
    <w:p w:rsidR="00ED3C37" w:rsidRDefault="00ED3C37" w:rsidP="009715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หมายเหตุ พักรับประทานอาหารว่างและเครื่องดื่ม  เวลา 10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15 น.  และ 14.00 - 14.15 น.</w:t>
      </w: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574BEC" w:rsidRDefault="00574BEC" w:rsidP="00574BEC">
      <w:pPr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</w:t>
      </w:r>
      <w:r w:rsidR="00D57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09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F092A">
        <w:rPr>
          <w:rFonts w:ascii="TH SarabunIT๙" w:hAnsi="TH SarabunIT๙" w:cs="TH SarabunIT๙" w:hint="cs"/>
          <w:sz w:val="32"/>
          <w:szCs w:val="32"/>
          <w:cs/>
        </w:rPr>
        <w:t>อาจารย์อาดุล  สานิง</w:t>
      </w:r>
    </w:p>
    <w:p w:rsidR="00574BEC" w:rsidRPr="00636623" w:rsidRDefault="00574BEC" w:rsidP="00574B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Pr="007F092A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2C77" w:rsidRDefault="00552C7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2C77" w:rsidRDefault="00552C7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F092A" w:rsidRDefault="007F092A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F092A" w:rsidRDefault="007F092A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F092A" w:rsidRDefault="007F092A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F092A" w:rsidRDefault="007F092A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2C77" w:rsidRDefault="00552C7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2C77" w:rsidRDefault="00552C7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2C77" w:rsidRDefault="00552C7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71864" w:rsidRPr="00754E1B" w:rsidRDefault="00071864" w:rsidP="00071864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071864" w:rsidRDefault="00071864" w:rsidP="00071864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2F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อบรมเชิงปฏิบัติการการกู้ชีพ และช่วยชีวิตทางน้ำเบื้องต้น 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บ้านเกาะน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1864" w:rsidRPr="00813888" w:rsidRDefault="00071864" w:rsidP="000718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071864" w:rsidRPr="006F5761" w:rsidRDefault="00071864" w:rsidP="00071864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>กลุ่มอาสาพัฒนาสาธารณสุข</w:t>
      </w:r>
      <w:r w:rsidRPr="006F5761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 xml:space="preserve"> 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Pr="00F97E3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 xml:space="preserve">อบรมเชิงปฏิบัติการการกู้ชีพ และช่วยชีวิตทางน้ำเบื้องต้น หมู่ที่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  <w:r w:rsidRPr="00F97E3D">
        <w:rPr>
          <w:rFonts w:ascii="TH SarabunIT๙" w:hAnsi="TH SarabunIT๙" w:cs="TH SarabunIT๙"/>
          <w:sz w:val="32"/>
          <w:szCs w:val="32"/>
          <w:cs/>
        </w:rPr>
        <w:t xml:space="preserve">ขึ้น  </w:t>
      </w:r>
      <w:r w:rsidRPr="00302398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64721">
        <w:rPr>
          <w:rFonts w:ascii="TH SarabunIT๙" w:hAnsi="TH SarabunIT๙" w:cs="TH SarabunIT๙"/>
          <w:sz w:val="32"/>
          <w:szCs w:val="32"/>
          <w:cs/>
        </w:rPr>
        <w:t>ให้ผู้ที่เข้ารับการอบรมมีความรู้และทักษะในการปฐมพยาบาลเบื้องต้น สามารถช่วยเหลือตนเอง และบุคคลใกล้ตัวได้อย่างปลอดภัยก่อนถึง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64721">
        <w:rPr>
          <w:rFonts w:ascii="TH SarabunIT๙" w:hAnsi="TH SarabunIT๙" w:cs="TH SarabunIT๙"/>
          <w:sz w:val="32"/>
          <w:szCs w:val="32"/>
          <w:cs/>
        </w:rPr>
        <w:t>เป็นการลดความเสี่ยงต่อการ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จมน้ำ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และลดค่าใช้จ่ายทางด้านค่ารักษาพยาบาล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ัดกิจกรรม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ัดอบรมให้ความรู้เบื้องต้นเกี่ยวกับความปลอด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รู้จักเอาชีวิตรอดเมื่อ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ให้ความช่วยเหลือผู้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ฐมพยาบาล ด้วยการผายปอดและการนวดหัวใจให้กับผู้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ฝึกปฏิบัติการเอาชีวิตรอดและช่วยเหลือผู้ประสบภัยทา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กลุ่มเป้าหมายไว้ จำนวน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94E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E6A7C">
        <w:rPr>
          <w:rFonts w:ascii="TH SarabunIT๙" w:hAnsi="TH SarabunIT๙" w:cs="TH SarabunIT๙"/>
          <w:sz w:val="32"/>
          <w:szCs w:val="32"/>
        </w:rPr>
        <w:t>40</w:t>
      </w:r>
      <w:proofErr w:type="gramStart"/>
      <w:r w:rsidR="004D20E7"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มีผู้เข้าร่วมโครงการ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4E7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E6A7C">
        <w:rPr>
          <w:rFonts w:ascii="TH SarabunIT๙" w:hAnsi="TH SarabunIT๙" w:cs="TH SarabunIT๙"/>
          <w:sz w:val="32"/>
          <w:szCs w:val="32"/>
        </w:rPr>
        <w:t>82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071864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71864" w:rsidRPr="0085553F" w:rsidRDefault="00754E1B" w:rsidP="0007186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20650</wp:posOffset>
                </wp:positionV>
                <wp:extent cx="257175" cy="257175"/>
                <wp:effectExtent l="13970" t="8890" r="5080" b="1016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B2FDA" id="AutoShape 28" o:spid="_x0000_s1026" type="#_x0000_t32" style="position:absolute;margin-left:38.3pt;margin-top:9.5pt;width:20.25pt;height:2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"/>
            </w:pict>
          </mc:Fallback>
        </mc:AlternateContent>
      </w:r>
      <w:r w:rsidR="00071864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071864" w:rsidRPr="00104413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="00071864"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การบรรลุตามวัตถุประสงค์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71864" w:rsidRDefault="00071864" w:rsidP="00071864">
      <w:pPr>
        <w:ind w:left="90"/>
        <w:rPr>
          <w:rFonts w:ascii="TH SarabunIT๙" w:hAnsi="TH SarabunIT๙" w:cs="TH SarabunIT๙"/>
          <w:color w:val="000000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555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71864" w:rsidRPr="000F22DD" w:rsidRDefault="00071864" w:rsidP="00071864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04413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ข้าร่วมใน</w:t>
      </w:r>
      <w:r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 ....................</w:t>
      </w:r>
      <w:r w:rsidR="004D20E7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 คน</w:t>
      </w:r>
    </w:p>
    <w:p w:rsidR="00071864" w:rsidRPr="00813888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</w:t>
      </w:r>
      <w:r w:rsidR="004D20E7">
        <w:rPr>
          <w:rFonts w:ascii="TH SarabunIT๙" w:hAnsi="TH SarabunIT๙" w:cs="TH SarabunIT๙"/>
          <w:sz w:val="32"/>
          <w:szCs w:val="32"/>
        </w:rPr>
        <w:t>27,16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 บาท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</w:t>
      </w:r>
      <w:r>
        <w:rPr>
          <w:rFonts w:ascii="TH SarabunIT๙" w:hAnsi="TH SarabunIT๙" w:cs="TH SarabunIT๙"/>
          <w:sz w:val="32"/>
          <w:szCs w:val="32"/>
          <w:cs/>
        </w:rPr>
        <w:t xml:space="preserve">าณเบิกจ่าย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</w:t>
      </w:r>
      <w:r w:rsidR="004D20E7">
        <w:rPr>
          <w:rFonts w:ascii="TH SarabunIT๙" w:hAnsi="TH SarabunIT๙" w:cs="TH SarabunIT๙"/>
          <w:sz w:val="32"/>
          <w:szCs w:val="32"/>
        </w:rPr>
        <w:t>27,160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>
        <w:rPr>
          <w:rFonts w:ascii="TH SarabunIT๙" w:hAnsi="TH SarabunIT๙" w:cs="TH SarabunIT๙" w:hint="cs"/>
          <w:sz w:val="32"/>
          <w:szCs w:val="32"/>
          <w:cs/>
        </w:rPr>
        <w:t>100.00..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 w:rsidR="00C15521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  <w:r w:rsidR="00C15521">
        <w:rPr>
          <w:rFonts w:ascii="TH SarabunIT๙" w:hAnsi="TH SarabunIT๙" w:cs="TH SarabunIT๙"/>
          <w:sz w:val="32"/>
          <w:szCs w:val="32"/>
          <w:cs/>
        </w:rPr>
        <w:t xml:space="preserve">. บาท </w:t>
      </w:r>
      <w:r w:rsidR="00C155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13888">
        <w:rPr>
          <w:rFonts w:ascii="TH SarabunIT๙" w:hAnsi="TH SarabunIT๙" w:cs="TH SarabunIT๙"/>
          <w:sz w:val="32"/>
          <w:szCs w:val="32"/>
          <w:cs/>
        </w:rPr>
        <w:t>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071864" w:rsidRPr="00813888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071864" w:rsidRPr="00754E1B" w:rsidRDefault="00754E1B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47320</wp:posOffset>
                </wp:positionV>
                <wp:extent cx="257175" cy="257175"/>
                <wp:effectExtent l="5080" t="5715" r="13970" b="1333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186A" id="AutoShape 29" o:spid="_x0000_s1026" type="#_x0000_t32" style="position:absolute;margin-left:37.6pt;margin-top:11.6pt;width:20.25pt;height:20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"/>
            </w:pict>
          </mc:Fallback>
        </mc:AlternateContent>
      </w:r>
      <w:r w:rsidR="00071864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071864"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="00071864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071864" w:rsidRPr="0081388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71864" w:rsidRPr="00635963">
        <w:rPr>
          <w:rFonts w:ascii="TH SarabunIT๙" w:hAnsi="TH SarabunIT๙" w:cs="TH SarabunIT๙"/>
          <w:sz w:val="32"/>
          <w:szCs w:val="32"/>
          <w:cs/>
        </w:rPr>
        <w:t xml:space="preserve">ปัญหา/อุปสรรค </w:t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 xml:space="preserve">แหล่งน้ำในการฝึกการว่ายน้ำเพื่อเอาชีวิตรอดในพื้นที่หมู่ที่ 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 xml:space="preserve">เป็นแหล่งน้ำเค็ม ฝึกในทะเล 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วันที่จัดอบรมแม้ว่าจะกำหนดในช่วงน้ำตาย ซึ่งระดับน้ำคงที่นานและน้ำขึ้นช้า แต่พอน้ำเริ่มขึ้น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ดับน้ำ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ก็จะขึ้น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ลึกเกินไป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และน้ำพัดแรงทำให้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การฝึกการว่ายน้ำเพื่อเอาชีวิตรอด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ทำได้ยาก</w:t>
      </w:r>
      <w:r w:rsidR="00071864" w:rsidRPr="006F5761">
        <w:rPr>
          <w:rFonts w:ascii="TH SarabunIT๙" w:hAnsi="TH SarabunIT๙" w:cs="TH SarabunIT๙"/>
          <w:sz w:val="32"/>
          <w:szCs w:val="32"/>
          <w:cs/>
        </w:rPr>
        <w:tab/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ลุ่มเป้าหมายที่เข้าร่วมโครงการกำหนดไว้วันละ 40 คน จำนวน 2 วัน แต่มีเยาวชนที่สนใจเกินกว่าที่กำหนดไว้ ทำให้การจัดการเรื่องอาหารไม่เพียงพอ </w:t>
      </w:r>
      <w:r w:rsidR="00071864" w:rsidRPr="006F57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B1951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1864" w:rsidRPr="006F5761">
        <w:rPr>
          <w:rFonts w:ascii="TH SarabunIT๙" w:hAnsi="TH SarabunIT๙" w:cs="TH SarabunIT๙"/>
          <w:sz w:val="32"/>
          <w:szCs w:val="32"/>
          <w:cs/>
        </w:rPr>
        <w:t xml:space="preserve">แนวทางการแก้ไข (ระบุ) </w:t>
      </w:r>
    </w:p>
    <w:p w:rsidR="00071864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.</w:t>
      </w:r>
      <w:r w:rsidRPr="00754E1B">
        <w:rPr>
          <w:rFonts w:ascii="TH SarabunIT๙" w:hAnsi="TH SarabunIT๙" w:cs="TH SarabunIT๙" w:hint="cs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ัดหาวิทยากรในการฝึกเพิ่มขึ้น เพื่อใช้เวลาในการฝึกว่ายน้ำเพื่อเอาชีวิตรอดขณะที่ฝึกในทะเลใช้เวลาน้อยลง เพราะการขึ้นลงของน้ำทะเลมีผลกับการฝึก</w:t>
      </w:r>
    </w:p>
    <w:p w:rsidR="00AB1951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  <w:t xml:space="preserve">2. </w:t>
      </w: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ห้เยาวชนได้รับประทานอาหารก่อน ส่วนผู้ปกครองรับประทานทีหลัง และจัดอาหารเพิ่มให้ผู้ปกครอง</w:t>
      </w:r>
    </w:p>
    <w:p w:rsidR="00071864" w:rsidRPr="00754E1B" w:rsidRDefault="0007186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4E74" w:rsidRPr="00754E1B" w:rsidRDefault="00C94E7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4E74" w:rsidRPr="00754E1B" w:rsidRDefault="00C94E7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1864" w:rsidRPr="00813888" w:rsidRDefault="0007186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B1951" w:rsidRPr="006843A9" w:rsidRDefault="00071864" w:rsidP="00AB195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B195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B1951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AB1951">
        <w:rPr>
          <w:rFonts w:ascii="TH SarabunIT๙" w:hAnsi="TH SarabunIT๙" w:cs="TH SarabunIT๙" w:hint="cs"/>
          <w:sz w:val="32"/>
          <w:szCs w:val="32"/>
          <w:cs/>
        </w:rPr>
        <w:t>นางจิดาภา  นวลแก้ว</w:t>
      </w:r>
      <w:r w:rsidR="00AB1951"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AB1951" w:rsidRPr="006843A9" w:rsidRDefault="00AB1951" w:rsidP="00AB195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หมู่บ้านบ้านเกาะนก</w:t>
      </w:r>
    </w:p>
    <w:p w:rsidR="00071864" w:rsidRDefault="00071864" w:rsidP="00AB195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9E5C0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09" w:rsidRP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sectPr w:rsidR="009E5C09" w:rsidRPr="009E5C09" w:rsidSect="00285A59">
      <w:headerReference w:type="default" r:id="rId9"/>
      <w:pgSz w:w="11906" w:h="16838" w:code="9"/>
      <w:pgMar w:top="425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D2" w:rsidRDefault="00A11BD2" w:rsidP="00C446A5">
      <w:r>
        <w:separator/>
      </w:r>
    </w:p>
  </w:endnote>
  <w:endnote w:type="continuationSeparator" w:id="0">
    <w:p w:rsidR="00A11BD2" w:rsidRDefault="00A11BD2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D2" w:rsidRDefault="00A11BD2" w:rsidP="00C446A5">
      <w:r>
        <w:separator/>
      </w:r>
    </w:p>
  </w:footnote>
  <w:footnote w:type="continuationSeparator" w:id="0">
    <w:p w:rsidR="00A11BD2" w:rsidRDefault="00A11BD2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273DB" w:rsidRDefault="007907D5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273DB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B3D0B" w:rsidRPr="008B3D0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273DB" w:rsidRDefault="004273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4B67"/>
    <w:multiLevelType w:val="hybridMultilevel"/>
    <w:tmpl w:val="BD643066"/>
    <w:lvl w:ilvl="0" w:tplc="20ACEDAE">
      <w:start w:val="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65A21"/>
    <w:multiLevelType w:val="multilevel"/>
    <w:tmpl w:val="C5D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5248D"/>
    <w:multiLevelType w:val="multilevel"/>
    <w:tmpl w:val="008E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22315"/>
    <w:multiLevelType w:val="multilevel"/>
    <w:tmpl w:val="093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7A5C01"/>
    <w:multiLevelType w:val="multilevel"/>
    <w:tmpl w:val="DA0E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C5B59"/>
    <w:multiLevelType w:val="hybridMultilevel"/>
    <w:tmpl w:val="26D8A374"/>
    <w:lvl w:ilvl="0" w:tplc="2E9EDA7A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5245557E"/>
    <w:multiLevelType w:val="hybridMultilevel"/>
    <w:tmpl w:val="9E56EC2E"/>
    <w:lvl w:ilvl="0" w:tplc="BA7CB558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1D4EE1"/>
    <w:multiLevelType w:val="multilevel"/>
    <w:tmpl w:val="9F5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AE211D"/>
    <w:multiLevelType w:val="multilevel"/>
    <w:tmpl w:val="2FA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5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0E68"/>
    <w:rsid w:val="0000163A"/>
    <w:rsid w:val="00003EB6"/>
    <w:rsid w:val="00007425"/>
    <w:rsid w:val="00011E68"/>
    <w:rsid w:val="000146F5"/>
    <w:rsid w:val="00015BEB"/>
    <w:rsid w:val="000275C0"/>
    <w:rsid w:val="00032F4C"/>
    <w:rsid w:val="00033D18"/>
    <w:rsid w:val="00035863"/>
    <w:rsid w:val="00037717"/>
    <w:rsid w:val="00047084"/>
    <w:rsid w:val="00047670"/>
    <w:rsid w:val="00047BF4"/>
    <w:rsid w:val="00053783"/>
    <w:rsid w:val="000568AC"/>
    <w:rsid w:val="00057228"/>
    <w:rsid w:val="00060C2B"/>
    <w:rsid w:val="000653B0"/>
    <w:rsid w:val="00071864"/>
    <w:rsid w:val="0008161A"/>
    <w:rsid w:val="0008720E"/>
    <w:rsid w:val="0009128C"/>
    <w:rsid w:val="000940A3"/>
    <w:rsid w:val="000A09C6"/>
    <w:rsid w:val="000A1D5A"/>
    <w:rsid w:val="000A55E4"/>
    <w:rsid w:val="000A5CB4"/>
    <w:rsid w:val="000B562D"/>
    <w:rsid w:val="000C0214"/>
    <w:rsid w:val="000D08F8"/>
    <w:rsid w:val="000D54F0"/>
    <w:rsid w:val="000D71E1"/>
    <w:rsid w:val="000E1BF0"/>
    <w:rsid w:val="000E4556"/>
    <w:rsid w:val="000F055B"/>
    <w:rsid w:val="00104071"/>
    <w:rsid w:val="00104CB0"/>
    <w:rsid w:val="0010573D"/>
    <w:rsid w:val="00111750"/>
    <w:rsid w:val="00111C3E"/>
    <w:rsid w:val="00120F3D"/>
    <w:rsid w:val="00133985"/>
    <w:rsid w:val="00135024"/>
    <w:rsid w:val="001438A8"/>
    <w:rsid w:val="00143981"/>
    <w:rsid w:val="00146774"/>
    <w:rsid w:val="00146EDA"/>
    <w:rsid w:val="001543D3"/>
    <w:rsid w:val="00154542"/>
    <w:rsid w:val="00163022"/>
    <w:rsid w:val="0016367E"/>
    <w:rsid w:val="001667A5"/>
    <w:rsid w:val="001667D7"/>
    <w:rsid w:val="00171FDF"/>
    <w:rsid w:val="00173BD0"/>
    <w:rsid w:val="0017618C"/>
    <w:rsid w:val="001871BF"/>
    <w:rsid w:val="001A004B"/>
    <w:rsid w:val="001A123D"/>
    <w:rsid w:val="001A2781"/>
    <w:rsid w:val="001A3506"/>
    <w:rsid w:val="001A3D60"/>
    <w:rsid w:val="001A7F24"/>
    <w:rsid w:val="001B0809"/>
    <w:rsid w:val="001B1EAD"/>
    <w:rsid w:val="001B1EC7"/>
    <w:rsid w:val="001B5D47"/>
    <w:rsid w:val="001B6E1D"/>
    <w:rsid w:val="001B6F08"/>
    <w:rsid w:val="001C1B83"/>
    <w:rsid w:val="001C4D76"/>
    <w:rsid w:val="001C5154"/>
    <w:rsid w:val="001D1D54"/>
    <w:rsid w:val="001D2C82"/>
    <w:rsid w:val="001D3A19"/>
    <w:rsid w:val="001D52ED"/>
    <w:rsid w:val="001D6361"/>
    <w:rsid w:val="001D76C8"/>
    <w:rsid w:val="001E33CD"/>
    <w:rsid w:val="001F1C93"/>
    <w:rsid w:val="001F25A3"/>
    <w:rsid w:val="0020180E"/>
    <w:rsid w:val="00205870"/>
    <w:rsid w:val="00205ACC"/>
    <w:rsid w:val="0021178B"/>
    <w:rsid w:val="00211C5F"/>
    <w:rsid w:val="0021356B"/>
    <w:rsid w:val="00215D53"/>
    <w:rsid w:val="00217E23"/>
    <w:rsid w:val="00221936"/>
    <w:rsid w:val="00222C80"/>
    <w:rsid w:val="002352D8"/>
    <w:rsid w:val="00242E5C"/>
    <w:rsid w:val="0025188C"/>
    <w:rsid w:val="00256EA2"/>
    <w:rsid w:val="00260988"/>
    <w:rsid w:val="00263D1F"/>
    <w:rsid w:val="002753D5"/>
    <w:rsid w:val="00277C3C"/>
    <w:rsid w:val="002827FA"/>
    <w:rsid w:val="00285A59"/>
    <w:rsid w:val="0028792F"/>
    <w:rsid w:val="002901F4"/>
    <w:rsid w:val="00294B50"/>
    <w:rsid w:val="00294FF2"/>
    <w:rsid w:val="00296024"/>
    <w:rsid w:val="002A1AB6"/>
    <w:rsid w:val="002A3207"/>
    <w:rsid w:val="002B16EF"/>
    <w:rsid w:val="002B456B"/>
    <w:rsid w:val="002B66CF"/>
    <w:rsid w:val="002D0F55"/>
    <w:rsid w:val="002F1418"/>
    <w:rsid w:val="002F6533"/>
    <w:rsid w:val="0030546C"/>
    <w:rsid w:val="003108BA"/>
    <w:rsid w:val="003156E7"/>
    <w:rsid w:val="00322329"/>
    <w:rsid w:val="003303D0"/>
    <w:rsid w:val="003359B9"/>
    <w:rsid w:val="00340892"/>
    <w:rsid w:val="00341E52"/>
    <w:rsid w:val="003571CC"/>
    <w:rsid w:val="00365716"/>
    <w:rsid w:val="00367313"/>
    <w:rsid w:val="0037214F"/>
    <w:rsid w:val="00373F5C"/>
    <w:rsid w:val="0038443F"/>
    <w:rsid w:val="00384C9F"/>
    <w:rsid w:val="00386AD5"/>
    <w:rsid w:val="00392C2C"/>
    <w:rsid w:val="00397DB6"/>
    <w:rsid w:val="003B5B6E"/>
    <w:rsid w:val="003C2E6D"/>
    <w:rsid w:val="003C337B"/>
    <w:rsid w:val="003C3637"/>
    <w:rsid w:val="003C4113"/>
    <w:rsid w:val="003C6BE9"/>
    <w:rsid w:val="003D3452"/>
    <w:rsid w:val="003D3B33"/>
    <w:rsid w:val="003D42AC"/>
    <w:rsid w:val="003D69F5"/>
    <w:rsid w:val="003E2820"/>
    <w:rsid w:val="003E45D6"/>
    <w:rsid w:val="003E6816"/>
    <w:rsid w:val="003F2B35"/>
    <w:rsid w:val="003F5891"/>
    <w:rsid w:val="00400CB0"/>
    <w:rsid w:val="0040154A"/>
    <w:rsid w:val="00411BAE"/>
    <w:rsid w:val="00411FD6"/>
    <w:rsid w:val="00413442"/>
    <w:rsid w:val="004147EE"/>
    <w:rsid w:val="004245BF"/>
    <w:rsid w:val="004273DB"/>
    <w:rsid w:val="00430D08"/>
    <w:rsid w:val="00431115"/>
    <w:rsid w:val="00431BB0"/>
    <w:rsid w:val="00434341"/>
    <w:rsid w:val="00435384"/>
    <w:rsid w:val="0044286C"/>
    <w:rsid w:val="00445324"/>
    <w:rsid w:val="00466883"/>
    <w:rsid w:val="004674BA"/>
    <w:rsid w:val="004708CB"/>
    <w:rsid w:val="00471BDF"/>
    <w:rsid w:val="00472800"/>
    <w:rsid w:val="00472D70"/>
    <w:rsid w:val="004742D8"/>
    <w:rsid w:val="00480717"/>
    <w:rsid w:val="00484F6D"/>
    <w:rsid w:val="00491DC3"/>
    <w:rsid w:val="004A0635"/>
    <w:rsid w:val="004A4216"/>
    <w:rsid w:val="004A4986"/>
    <w:rsid w:val="004A5474"/>
    <w:rsid w:val="004B620D"/>
    <w:rsid w:val="004C4A9C"/>
    <w:rsid w:val="004C60A4"/>
    <w:rsid w:val="004C62CF"/>
    <w:rsid w:val="004C684D"/>
    <w:rsid w:val="004C68EC"/>
    <w:rsid w:val="004C7E65"/>
    <w:rsid w:val="004D20E7"/>
    <w:rsid w:val="004D3CE6"/>
    <w:rsid w:val="004D52D9"/>
    <w:rsid w:val="004D6141"/>
    <w:rsid w:val="004E6EDA"/>
    <w:rsid w:val="004F122D"/>
    <w:rsid w:val="005021D6"/>
    <w:rsid w:val="00502600"/>
    <w:rsid w:val="0050275E"/>
    <w:rsid w:val="005047A8"/>
    <w:rsid w:val="00507541"/>
    <w:rsid w:val="00520F3B"/>
    <w:rsid w:val="0052408E"/>
    <w:rsid w:val="00525903"/>
    <w:rsid w:val="00527A88"/>
    <w:rsid w:val="00533D34"/>
    <w:rsid w:val="005404D2"/>
    <w:rsid w:val="00545D06"/>
    <w:rsid w:val="00546BBD"/>
    <w:rsid w:val="005525B9"/>
    <w:rsid w:val="00552C77"/>
    <w:rsid w:val="00556038"/>
    <w:rsid w:val="00564A53"/>
    <w:rsid w:val="005703C2"/>
    <w:rsid w:val="00570C03"/>
    <w:rsid w:val="00573C42"/>
    <w:rsid w:val="00574BEC"/>
    <w:rsid w:val="00576D90"/>
    <w:rsid w:val="005770DE"/>
    <w:rsid w:val="005807A1"/>
    <w:rsid w:val="005853E4"/>
    <w:rsid w:val="00586F26"/>
    <w:rsid w:val="005A005B"/>
    <w:rsid w:val="005A1DC8"/>
    <w:rsid w:val="005A60E3"/>
    <w:rsid w:val="005A72C8"/>
    <w:rsid w:val="005B16C2"/>
    <w:rsid w:val="005C003D"/>
    <w:rsid w:val="005C56C5"/>
    <w:rsid w:val="005C7416"/>
    <w:rsid w:val="005D2E18"/>
    <w:rsid w:val="005D360E"/>
    <w:rsid w:val="005D5871"/>
    <w:rsid w:val="005E2CDC"/>
    <w:rsid w:val="005E42A9"/>
    <w:rsid w:val="005F0A0E"/>
    <w:rsid w:val="005F38DA"/>
    <w:rsid w:val="005F4E59"/>
    <w:rsid w:val="005F574B"/>
    <w:rsid w:val="005F769E"/>
    <w:rsid w:val="00601CB8"/>
    <w:rsid w:val="00601F8D"/>
    <w:rsid w:val="0060448A"/>
    <w:rsid w:val="00606470"/>
    <w:rsid w:val="00613946"/>
    <w:rsid w:val="0061416C"/>
    <w:rsid w:val="0062013B"/>
    <w:rsid w:val="0062362C"/>
    <w:rsid w:val="0062663D"/>
    <w:rsid w:val="00632E83"/>
    <w:rsid w:val="00634E79"/>
    <w:rsid w:val="00637759"/>
    <w:rsid w:val="0064094A"/>
    <w:rsid w:val="00641216"/>
    <w:rsid w:val="00652A9D"/>
    <w:rsid w:val="0066081A"/>
    <w:rsid w:val="00660958"/>
    <w:rsid w:val="00662504"/>
    <w:rsid w:val="0066440E"/>
    <w:rsid w:val="00664432"/>
    <w:rsid w:val="00665970"/>
    <w:rsid w:val="00666B32"/>
    <w:rsid w:val="00670F89"/>
    <w:rsid w:val="00674F59"/>
    <w:rsid w:val="00675FC4"/>
    <w:rsid w:val="00681E06"/>
    <w:rsid w:val="006843A9"/>
    <w:rsid w:val="006846EB"/>
    <w:rsid w:val="006A37BB"/>
    <w:rsid w:val="006A3B43"/>
    <w:rsid w:val="006A5669"/>
    <w:rsid w:val="006B0536"/>
    <w:rsid w:val="006B4889"/>
    <w:rsid w:val="006B72C3"/>
    <w:rsid w:val="006C23B4"/>
    <w:rsid w:val="006C2D4C"/>
    <w:rsid w:val="006C6F4E"/>
    <w:rsid w:val="006D18AB"/>
    <w:rsid w:val="006D1DCC"/>
    <w:rsid w:val="006D5C78"/>
    <w:rsid w:val="006E6317"/>
    <w:rsid w:val="006E6726"/>
    <w:rsid w:val="006E6A02"/>
    <w:rsid w:val="006F2CBE"/>
    <w:rsid w:val="00704839"/>
    <w:rsid w:val="0071331D"/>
    <w:rsid w:val="00716742"/>
    <w:rsid w:val="00722578"/>
    <w:rsid w:val="00722A47"/>
    <w:rsid w:val="00730259"/>
    <w:rsid w:val="00731A39"/>
    <w:rsid w:val="00732BD0"/>
    <w:rsid w:val="0073770A"/>
    <w:rsid w:val="00741A6D"/>
    <w:rsid w:val="00744CC1"/>
    <w:rsid w:val="007474B9"/>
    <w:rsid w:val="00750626"/>
    <w:rsid w:val="0075420C"/>
    <w:rsid w:val="007548E0"/>
    <w:rsid w:val="00754E1B"/>
    <w:rsid w:val="007557AA"/>
    <w:rsid w:val="00755968"/>
    <w:rsid w:val="00765E27"/>
    <w:rsid w:val="00765E29"/>
    <w:rsid w:val="00767594"/>
    <w:rsid w:val="00771F68"/>
    <w:rsid w:val="00772690"/>
    <w:rsid w:val="007862D7"/>
    <w:rsid w:val="007876DF"/>
    <w:rsid w:val="007907D5"/>
    <w:rsid w:val="007A1176"/>
    <w:rsid w:val="007A26E8"/>
    <w:rsid w:val="007A319A"/>
    <w:rsid w:val="007B6577"/>
    <w:rsid w:val="007C0424"/>
    <w:rsid w:val="007C330A"/>
    <w:rsid w:val="007C5B4C"/>
    <w:rsid w:val="007C690C"/>
    <w:rsid w:val="007D0A35"/>
    <w:rsid w:val="007E0360"/>
    <w:rsid w:val="007E0AAA"/>
    <w:rsid w:val="007F092A"/>
    <w:rsid w:val="007F15A5"/>
    <w:rsid w:val="007F4C51"/>
    <w:rsid w:val="00801EA8"/>
    <w:rsid w:val="00803A5C"/>
    <w:rsid w:val="00807D06"/>
    <w:rsid w:val="008122EF"/>
    <w:rsid w:val="00813888"/>
    <w:rsid w:val="00813B42"/>
    <w:rsid w:val="00815CDE"/>
    <w:rsid w:val="00815E6A"/>
    <w:rsid w:val="00816C78"/>
    <w:rsid w:val="00820F49"/>
    <w:rsid w:val="008231AF"/>
    <w:rsid w:val="0083022B"/>
    <w:rsid w:val="00836985"/>
    <w:rsid w:val="008425BC"/>
    <w:rsid w:val="00842D54"/>
    <w:rsid w:val="008471EB"/>
    <w:rsid w:val="00850CD1"/>
    <w:rsid w:val="00853F6F"/>
    <w:rsid w:val="00854277"/>
    <w:rsid w:val="00864720"/>
    <w:rsid w:val="008658C3"/>
    <w:rsid w:val="008665F7"/>
    <w:rsid w:val="008669B5"/>
    <w:rsid w:val="008752D4"/>
    <w:rsid w:val="00875405"/>
    <w:rsid w:val="00886DEA"/>
    <w:rsid w:val="008871BC"/>
    <w:rsid w:val="008B1B31"/>
    <w:rsid w:val="008B3D0B"/>
    <w:rsid w:val="008B4FFA"/>
    <w:rsid w:val="008B568E"/>
    <w:rsid w:val="008C248E"/>
    <w:rsid w:val="008C535C"/>
    <w:rsid w:val="008D1BB8"/>
    <w:rsid w:val="008E2178"/>
    <w:rsid w:val="008F126D"/>
    <w:rsid w:val="008F3764"/>
    <w:rsid w:val="008F5D1B"/>
    <w:rsid w:val="008F61A8"/>
    <w:rsid w:val="00910211"/>
    <w:rsid w:val="009107A5"/>
    <w:rsid w:val="0091283F"/>
    <w:rsid w:val="00922C1A"/>
    <w:rsid w:val="00925721"/>
    <w:rsid w:val="00925977"/>
    <w:rsid w:val="00925D3A"/>
    <w:rsid w:val="0093151C"/>
    <w:rsid w:val="0093205B"/>
    <w:rsid w:val="009362B9"/>
    <w:rsid w:val="0094196B"/>
    <w:rsid w:val="009455A5"/>
    <w:rsid w:val="00951BD1"/>
    <w:rsid w:val="0095709D"/>
    <w:rsid w:val="009617AB"/>
    <w:rsid w:val="00964EED"/>
    <w:rsid w:val="00966686"/>
    <w:rsid w:val="009674EF"/>
    <w:rsid w:val="00971512"/>
    <w:rsid w:val="0097487C"/>
    <w:rsid w:val="00975576"/>
    <w:rsid w:val="00984A3E"/>
    <w:rsid w:val="00987E54"/>
    <w:rsid w:val="00993FAF"/>
    <w:rsid w:val="00994BBF"/>
    <w:rsid w:val="009978D4"/>
    <w:rsid w:val="009A1348"/>
    <w:rsid w:val="009A4A68"/>
    <w:rsid w:val="009A4FD8"/>
    <w:rsid w:val="009A59CF"/>
    <w:rsid w:val="009B051A"/>
    <w:rsid w:val="009B2290"/>
    <w:rsid w:val="009C5C5F"/>
    <w:rsid w:val="009D1623"/>
    <w:rsid w:val="009D5747"/>
    <w:rsid w:val="009E5C09"/>
    <w:rsid w:val="009F16C4"/>
    <w:rsid w:val="009F2250"/>
    <w:rsid w:val="009F4C22"/>
    <w:rsid w:val="009F5BCB"/>
    <w:rsid w:val="009F5E9A"/>
    <w:rsid w:val="00A00C5C"/>
    <w:rsid w:val="00A02E73"/>
    <w:rsid w:val="00A04E2D"/>
    <w:rsid w:val="00A11BD2"/>
    <w:rsid w:val="00A17D96"/>
    <w:rsid w:val="00A20F53"/>
    <w:rsid w:val="00A268A9"/>
    <w:rsid w:val="00A31229"/>
    <w:rsid w:val="00A369EC"/>
    <w:rsid w:val="00A42954"/>
    <w:rsid w:val="00A452AC"/>
    <w:rsid w:val="00A46152"/>
    <w:rsid w:val="00A50ECB"/>
    <w:rsid w:val="00A5594F"/>
    <w:rsid w:val="00A70964"/>
    <w:rsid w:val="00A832B1"/>
    <w:rsid w:val="00A84861"/>
    <w:rsid w:val="00A973FD"/>
    <w:rsid w:val="00AA16CC"/>
    <w:rsid w:val="00AA4F5E"/>
    <w:rsid w:val="00AA7260"/>
    <w:rsid w:val="00AA79A5"/>
    <w:rsid w:val="00AA7ECC"/>
    <w:rsid w:val="00AB1951"/>
    <w:rsid w:val="00AC3A8F"/>
    <w:rsid w:val="00AC5571"/>
    <w:rsid w:val="00AC623F"/>
    <w:rsid w:val="00AD17DF"/>
    <w:rsid w:val="00AD3FFD"/>
    <w:rsid w:val="00AD4379"/>
    <w:rsid w:val="00AD75FA"/>
    <w:rsid w:val="00AE1D9C"/>
    <w:rsid w:val="00AE3E69"/>
    <w:rsid w:val="00AE643C"/>
    <w:rsid w:val="00AE7286"/>
    <w:rsid w:val="00AE7687"/>
    <w:rsid w:val="00AE7D97"/>
    <w:rsid w:val="00AF5136"/>
    <w:rsid w:val="00AF73FA"/>
    <w:rsid w:val="00B01637"/>
    <w:rsid w:val="00B01862"/>
    <w:rsid w:val="00B02BE2"/>
    <w:rsid w:val="00B03289"/>
    <w:rsid w:val="00B1276D"/>
    <w:rsid w:val="00B21993"/>
    <w:rsid w:val="00B22137"/>
    <w:rsid w:val="00B25F47"/>
    <w:rsid w:val="00B4101E"/>
    <w:rsid w:val="00B41BAE"/>
    <w:rsid w:val="00B41BEC"/>
    <w:rsid w:val="00B4386A"/>
    <w:rsid w:val="00B46AB4"/>
    <w:rsid w:val="00B470FB"/>
    <w:rsid w:val="00B54A64"/>
    <w:rsid w:val="00B55262"/>
    <w:rsid w:val="00B56124"/>
    <w:rsid w:val="00B603B3"/>
    <w:rsid w:val="00B61225"/>
    <w:rsid w:val="00B63289"/>
    <w:rsid w:val="00B66305"/>
    <w:rsid w:val="00B671F0"/>
    <w:rsid w:val="00B678FC"/>
    <w:rsid w:val="00B702C9"/>
    <w:rsid w:val="00B726F0"/>
    <w:rsid w:val="00B76250"/>
    <w:rsid w:val="00B81F06"/>
    <w:rsid w:val="00B85D4D"/>
    <w:rsid w:val="00B901E7"/>
    <w:rsid w:val="00B915B2"/>
    <w:rsid w:val="00B918C6"/>
    <w:rsid w:val="00B96649"/>
    <w:rsid w:val="00BA36B5"/>
    <w:rsid w:val="00BA5D50"/>
    <w:rsid w:val="00BB1292"/>
    <w:rsid w:val="00BB7B00"/>
    <w:rsid w:val="00BB7B29"/>
    <w:rsid w:val="00BC0E45"/>
    <w:rsid w:val="00BC4CE2"/>
    <w:rsid w:val="00BC69D6"/>
    <w:rsid w:val="00BC7B6B"/>
    <w:rsid w:val="00BD31CD"/>
    <w:rsid w:val="00BD61C7"/>
    <w:rsid w:val="00BE5CF1"/>
    <w:rsid w:val="00BE5F69"/>
    <w:rsid w:val="00BE694E"/>
    <w:rsid w:val="00BE78E3"/>
    <w:rsid w:val="00BF434E"/>
    <w:rsid w:val="00C00DAD"/>
    <w:rsid w:val="00C02CA1"/>
    <w:rsid w:val="00C117ED"/>
    <w:rsid w:val="00C15521"/>
    <w:rsid w:val="00C1719C"/>
    <w:rsid w:val="00C243FF"/>
    <w:rsid w:val="00C25635"/>
    <w:rsid w:val="00C370DB"/>
    <w:rsid w:val="00C37B4A"/>
    <w:rsid w:val="00C446A5"/>
    <w:rsid w:val="00C60A14"/>
    <w:rsid w:val="00C67417"/>
    <w:rsid w:val="00C71966"/>
    <w:rsid w:val="00C76888"/>
    <w:rsid w:val="00C80D64"/>
    <w:rsid w:val="00C81B7B"/>
    <w:rsid w:val="00C81FD9"/>
    <w:rsid w:val="00C8484D"/>
    <w:rsid w:val="00C94E74"/>
    <w:rsid w:val="00C97BA0"/>
    <w:rsid w:val="00CA2143"/>
    <w:rsid w:val="00CA4BD5"/>
    <w:rsid w:val="00CA76DF"/>
    <w:rsid w:val="00CB2D8F"/>
    <w:rsid w:val="00CC7F2D"/>
    <w:rsid w:val="00CD0FAD"/>
    <w:rsid w:val="00CD46D0"/>
    <w:rsid w:val="00CD5B3E"/>
    <w:rsid w:val="00CE09C5"/>
    <w:rsid w:val="00CE2219"/>
    <w:rsid w:val="00CE355F"/>
    <w:rsid w:val="00CE5A9B"/>
    <w:rsid w:val="00CE5E5E"/>
    <w:rsid w:val="00CE7166"/>
    <w:rsid w:val="00CE7CFA"/>
    <w:rsid w:val="00CF2AA5"/>
    <w:rsid w:val="00CF2FA8"/>
    <w:rsid w:val="00CF6D22"/>
    <w:rsid w:val="00D0360B"/>
    <w:rsid w:val="00D05207"/>
    <w:rsid w:val="00D06579"/>
    <w:rsid w:val="00D15510"/>
    <w:rsid w:val="00D20CCE"/>
    <w:rsid w:val="00D21DC8"/>
    <w:rsid w:val="00D242DD"/>
    <w:rsid w:val="00D27BD8"/>
    <w:rsid w:val="00D35FDC"/>
    <w:rsid w:val="00D36948"/>
    <w:rsid w:val="00D37D86"/>
    <w:rsid w:val="00D44871"/>
    <w:rsid w:val="00D577C6"/>
    <w:rsid w:val="00D6060D"/>
    <w:rsid w:val="00D61A4F"/>
    <w:rsid w:val="00D6545D"/>
    <w:rsid w:val="00D70924"/>
    <w:rsid w:val="00D755ED"/>
    <w:rsid w:val="00D77BE2"/>
    <w:rsid w:val="00D81359"/>
    <w:rsid w:val="00D84552"/>
    <w:rsid w:val="00D92275"/>
    <w:rsid w:val="00D9395F"/>
    <w:rsid w:val="00D956BD"/>
    <w:rsid w:val="00D9755A"/>
    <w:rsid w:val="00DA74C3"/>
    <w:rsid w:val="00DB08AC"/>
    <w:rsid w:val="00DB10A6"/>
    <w:rsid w:val="00DB4C4E"/>
    <w:rsid w:val="00DB5E16"/>
    <w:rsid w:val="00DC24F9"/>
    <w:rsid w:val="00DC7333"/>
    <w:rsid w:val="00DD1AE5"/>
    <w:rsid w:val="00DE5353"/>
    <w:rsid w:val="00DE5420"/>
    <w:rsid w:val="00DE5E06"/>
    <w:rsid w:val="00DF2F31"/>
    <w:rsid w:val="00DF472E"/>
    <w:rsid w:val="00DF4969"/>
    <w:rsid w:val="00DF6A04"/>
    <w:rsid w:val="00E02069"/>
    <w:rsid w:val="00E04700"/>
    <w:rsid w:val="00E05D7F"/>
    <w:rsid w:val="00E152DE"/>
    <w:rsid w:val="00E23173"/>
    <w:rsid w:val="00E25C8A"/>
    <w:rsid w:val="00E2659D"/>
    <w:rsid w:val="00E26B4C"/>
    <w:rsid w:val="00E30949"/>
    <w:rsid w:val="00E32DDB"/>
    <w:rsid w:val="00E36833"/>
    <w:rsid w:val="00E3783E"/>
    <w:rsid w:val="00E5649B"/>
    <w:rsid w:val="00E57298"/>
    <w:rsid w:val="00E60203"/>
    <w:rsid w:val="00E602BF"/>
    <w:rsid w:val="00E60EDA"/>
    <w:rsid w:val="00E70723"/>
    <w:rsid w:val="00E75642"/>
    <w:rsid w:val="00E8402B"/>
    <w:rsid w:val="00E84DCC"/>
    <w:rsid w:val="00E8587F"/>
    <w:rsid w:val="00E91979"/>
    <w:rsid w:val="00E964D9"/>
    <w:rsid w:val="00EA3EB5"/>
    <w:rsid w:val="00EA4897"/>
    <w:rsid w:val="00EB45C6"/>
    <w:rsid w:val="00EB50F2"/>
    <w:rsid w:val="00EC0971"/>
    <w:rsid w:val="00EC0FC5"/>
    <w:rsid w:val="00EC2ED0"/>
    <w:rsid w:val="00EC3E65"/>
    <w:rsid w:val="00EC7AE3"/>
    <w:rsid w:val="00EC7E46"/>
    <w:rsid w:val="00ED0E33"/>
    <w:rsid w:val="00ED3C37"/>
    <w:rsid w:val="00ED669B"/>
    <w:rsid w:val="00EE133A"/>
    <w:rsid w:val="00EE2176"/>
    <w:rsid w:val="00EE27E4"/>
    <w:rsid w:val="00EE2B8A"/>
    <w:rsid w:val="00EE31CF"/>
    <w:rsid w:val="00EE3716"/>
    <w:rsid w:val="00EE5835"/>
    <w:rsid w:val="00EE6A7C"/>
    <w:rsid w:val="00EE713D"/>
    <w:rsid w:val="00EF3225"/>
    <w:rsid w:val="00F0104D"/>
    <w:rsid w:val="00F02C4B"/>
    <w:rsid w:val="00F05125"/>
    <w:rsid w:val="00F0639F"/>
    <w:rsid w:val="00F12940"/>
    <w:rsid w:val="00F14D9E"/>
    <w:rsid w:val="00F17052"/>
    <w:rsid w:val="00F20BFB"/>
    <w:rsid w:val="00F21C13"/>
    <w:rsid w:val="00F36C99"/>
    <w:rsid w:val="00F37EE9"/>
    <w:rsid w:val="00F42A47"/>
    <w:rsid w:val="00F43E42"/>
    <w:rsid w:val="00F505EE"/>
    <w:rsid w:val="00F51B0A"/>
    <w:rsid w:val="00F543D0"/>
    <w:rsid w:val="00F55A98"/>
    <w:rsid w:val="00F6690B"/>
    <w:rsid w:val="00F66D1C"/>
    <w:rsid w:val="00F7291F"/>
    <w:rsid w:val="00F83632"/>
    <w:rsid w:val="00F83FB0"/>
    <w:rsid w:val="00F85183"/>
    <w:rsid w:val="00F876C5"/>
    <w:rsid w:val="00F94CF4"/>
    <w:rsid w:val="00FA24B6"/>
    <w:rsid w:val="00FB07CA"/>
    <w:rsid w:val="00FB088E"/>
    <w:rsid w:val="00FB6825"/>
    <w:rsid w:val="00FB7918"/>
    <w:rsid w:val="00FC4DD0"/>
    <w:rsid w:val="00FD5231"/>
    <w:rsid w:val="00FE477D"/>
    <w:rsid w:val="00FE59FC"/>
    <w:rsid w:val="00FF0567"/>
    <w:rsid w:val="00FF3608"/>
    <w:rsid w:val="00FF6770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61952-6224-4F74-B926-818BE636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54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7548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normalpara">
    <w:name w:val="normalpara"/>
    <w:basedOn w:val="a"/>
    <w:rsid w:val="0071331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713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5144-A631-4741-B43F-B22AB702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2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SCS</cp:lastModifiedBy>
  <cp:revision>25</cp:revision>
  <cp:lastPrinted>2021-02-22T08:51:00Z</cp:lastPrinted>
  <dcterms:created xsi:type="dcterms:W3CDTF">2021-02-10T03:48:00Z</dcterms:created>
  <dcterms:modified xsi:type="dcterms:W3CDTF">2021-02-22T08:53:00Z</dcterms:modified>
</cp:coreProperties>
</file>